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DC792" w14:textId="4DB8691F" w:rsidR="00990139" w:rsidRPr="004207D5" w:rsidRDefault="00FD075F" w:rsidP="00B144E7">
      <w:pPr>
        <w:pStyle w:val="Header"/>
        <w:tabs>
          <w:tab w:val="clear" w:pos="4153"/>
          <w:tab w:val="clear" w:pos="8306"/>
          <w:tab w:val="right" w:pos="4680"/>
          <w:tab w:val="right" w:pos="9360"/>
        </w:tabs>
        <w:rPr>
          <w:rFonts w:ascii="Verdana" w:hAnsi="Verdana" w:cs="Arial"/>
          <w:b/>
          <w:bCs/>
          <w:color w:val="009193"/>
          <w:sz w:val="28"/>
          <w:szCs w:val="28"/>
        </w:rPr>
      </w:pPr>
      <w:r w:rsidRPr="00F27D36">
        <w:rPr>
          <w:rFonts w:ascii="Verdana" w:hAnsi="Verdana" w:cs="Arial"/>
          <w:b/>
          <w:color w:val="44546A" w:themeColor="text2"/>
          <w:sz w:val="28"/>
          <w:szCs w:val="28"/>
        </w:rPr>
        <w:t>Fulbright Alumni Initiative</w:t>
      </w:r>
      <w:r w:rsidR="00294CE2" w:rsidRPr="00F27D36">
        <w:rPr>
          <w:rFonts w:ascii="Verdana" w:hAnsi="Verdana" w:cs="Arial"/>
          <w:b/>
          <w:color w:val="44546A" w:themeColor="text2"/>
          <w:sz w:val="28"/>
          <w:szCs w:val="28"/>
        </w:rPr>
        <w:t xml:space="preserve"> </w:t>
      </w:r>
      <w:r w:rsidR="00B144E7" w:rsidRPr="00F27D36">
        <w:rPr>
          <w:rFonts w:ascii="Verdana" w:hAnsi="Verdana" w:cs="Arial"/>
          <w:b/>
          <w:color w:val="44546A" w:themeColor="text2"/>
          <w:sz w:val="28"/>
          <w:szCs w:val="28"/>
        </w:rPr>
        <w:t>Grant Application Form</w:t>
      </w:r>
      <w:r w:rsidR="00375F3F" w:rsidRPr="00F27D36">
        <w:rPr>
          <w:rFonts w:ascii="Verdana" w:hAnsi="Verdana" w:cs="Arial"/>
          <w:b/>
          <w:color w:val="44546A" w:themeColor="text2"/>
          <w:sz w:val="28"/>
          <w:szCs w:val="28"/>
        </w:rPr>
        <w:t xml:space="preserve"> </w:t>
      </w:r>
      <w:r w:rsidR="00375F3F" w:rsidRPr="00F27D36">
        <w:rPr>
          <w:rFonts w:ascii="Verdana" w:hAnsi="Verdana" w:cs="Arial"/>
          <w:b/>
          <w:bCs/>
          <w:color w:val="44546A" w:themeColor="text2"/>
          <w:sz w:val="28"/>
          <w:szCs w:val="28"/>
        </w:rPr>
        <w:tab/>
        <w:t xml:space="preserve"> </w:t>
      </w:r>
      <w:r w:rsidR="00375F3F" w:rsidRPr="004207D5">
        <w:rPr>
          <w:rFonts w:ascii="Verdana" w:hAnsi="Verdana" w:cs="Arial"/>
          <w:b/>
          <w:bCs/>
          <w:color w:val="009193"/>
          <w:sz w:val="28"/>
          <w:szCs w:val="28"/>
        </w:rPr>
        <w:t xml:space="preserve">  </w:t>
      </w:r>
    </w:p>
    <w:p w14:paraId="340E13AA" w14:textId="77777777" w:rsidR="009A2B56" w:rsidRPr="001B584E" w:rsidRDefault="009A2B56" w:rsidP="002C35F4">
      <w:pPr>
        <w:ind w:right="-28"/>
        <w:rPr>
          <w:rFonts w:ascii="Verdana" w:hAnsi="Verdana" w:cs="Arial"/>
          <w:bCs/>
        </w:rPr>
      </w:pPr>
    </w:p>
    <w:p w14:paraId="64CC96D8" w14:textId="5726C523" w:rsidR="00533B4A" w:rsidRDefault="00533B4A" w:rsidP="002C35F4">
      <w:pPr>
        <w:ind w:right="-28"/>
        <w:rPr>
          <w:rFonts w:ascii="Verdana" w:hAnsi="Verdana" w:cs="Arial"/>
          <w:bCs/>
        </w:rPr>
      </w:pPr>
      <w:r w:rsidRPr="001B584E">
        <w:rPr>
          <w:rFonts w:ascii="Verdana" w:hAnsi="Verdana" w:cs="Arial"/>
          <w:bCs/>
        </w:rPr>
        <w:t xml:space="preserve">The Fulbright Alumni Initiative Grant provides awardees with an initial payment of A$4,000. Awardees are responsible for traveling and visa arrangements. They must notify the Commission at least two months in advance of their planned visit so that their first </w:t>
      </w:r>
      <w:r w:rsidR="00F87184">
        <w:rPr>
          <w:rFonts w:ascii="Verdana" w:hAnsi="Verdana" w:cs="Arial"/>
          <w:bCs/>
        </w:rPr>
        <w:t>payment</w:t>
      </w:r>
      <w:r w:rsidRPr="001B584E">
        <w:rPr>
          <w:rFonts w:ascii="Verdana" w:hAnsi="Verdana" w:cs="Arial"/>
          <w:bCs/>
        </w:rPr>
        <w:t xml:space="preserve"> can be deposited </w:t>
      </w:r>
      <w:r w:rsidR="00EE4B9C">
        <w:rPr>
          <w:rFonts w:ascii="Verdana" w:hAnsi="Verdana" w:cs="Arial"/>
          <w:bCs/>
        </w:rPr>
        <w:t xml:space="preserve">to </w:t>
      </w:r>
      <w:r w:rsidRPr="001B584E">
        <w:rPr>
          <w:rFonts w:ascii="Verdana" w:hAnsi="Verdana" w:cs="Arial"/>
          <w:bCs/>
        </w:rPr>
        <w:t xml:space="preserve">their account </w:t>
      </w:r>
      <w:r w:rsidR="00EE4B9C">
        <w:rPr>
          <w:rFonts w:ascii="Verdana" w:hAnsi="Verdana" w:cs="Arial"/>
          <w:bCs/>
        </w:rPr>
        <w:t>on time</w:t>
      </w:r>
      <w:r w:rsidRPr="001B584E">
        <w:rPr>
          <w:rFonts w:ascii="Verdana" w:hAnsi="Verdana" w:cs="Arial"/>
          <w:bCs/>
        </w:rPr>
        <w:t>. Grantees are required to submit a report within four weeks of the conclusion of their pro</w:t>
      </w:r>
      <w:r w:rsidR="00F87184">
        <w:rPr>
          <w:rFonts w:ascii="Verdana" w:hAnsi="Verdana" w:cs="Arial"/>
          <w:bCs/>
        </w:rPr>
        <w:t>ject. The Commission will make the</w:t>
      </w:r>
      <w:r w:rsidRPr="001B584E">
        <w:rPr>
          <w:rFonts w:ascii="Verdana" w:hAnsi="Verdana" w:cs="Arial"/>
          <w:bCs/>
        </w:rPr>
        <w:t xml:space="preserve"> second</w:t>
      </w:r>
      <w:r w:rsidR="00F87184">
        <w:rPr>
          <w:rFonts w:ascii="Verdana" w:hAnsi="Verdana" w:cs="Arial"/>
          <w:bCs/>
        </w:rPr>
        <w:t xml:space="preserve"> and final</w:t>
      </w:r>
      <w:r w:rsidRPr="001B584E">
        <w:rPr>
          <w:rFonts w:ascii="Verdana" w:hAnsi="Verdana" w:cs="Arial"/>
          <w:bCs/>
        </w:rPr>
        <w:t xml:space="preserve"> </w:t>
      </w:r>
      <w:r w:rsidR="00F87184">
        <w:rPr>
          <w:rFonts w:ascii="Verdana" w:hAnsi="Verdana" w:cs="Arial"/>
          <w:bCs/>
        </w:rPr>
        <w:t>payment</w:t>
      </w:r>
      <w:r w:rsidRPr="001B584E">
        <w:rPr>
          <w:rFonts w:ascii="Verdana" w:hAnsi="Verdana" w:cs="Arial"/>
          <w:bCs/>
        </w:rPr>
        <w:t xml:space="preserve"> of A$1,000 upon receipt of this report</w:t>
      </w:r>
      <w:r w:rsidR="00F87184">
        <w:rPr>
          <w:rFonts w:ascii="Verdana" w:hAnsi="Verdana" w:cs="Arial"/>
          <w:bCs/>
        </w:rPr>
        <w:t>.</w:t>
      </w:r>
    </w:p>
    <w:p w14:paraId="6E616EEB" w14:textId="77777777" w:rsidR="00533B4A" w:rsidRDefault="00533B4A" w:rsidP="002C35F4">
      <w:pPr>
        <w:ind w:right="-28"/>
        <w:rPr>
          <w:rFonts w:ascii="Verdana" w:hAnsi="Verdana" w:cs="Arial"/>
          <w:bCs/>
        </w:rPr>
      </w:pPr>
    </w:p>
    <w:p w14:paraId="1B15429E" w14:textId="0E8F95A0" w:rsidR="00954459" w:rsidRPr="001B584E" w:rsidRDefault="008D68C9" w:rsidP="002C35F4">
      <w:pPr>
        <w:ind w:right="-28"/>
        <w:rPr>
          <w:rFonts w:ascii="Verdana" w:hAnsi="Verdana" w:cs="Arial"/>
          <w:bCs/>
        </w:rPr>
      </w:pPr>
      <w:r w:rsidRPr="001B584E">
        <w:rPr>
          <w:rFonts w:ascii="Verdana" w:hAnsi="Verdana" w:cs="Arial"/>
          <w:bCs/>
        </w:rPr>
        <w:t>There must be an indication of c</w:t>
      </w:r>
      <w:r w:rsidR="00954459" w:rsidRPr="001B584E">
        <w:rPr>
          <w:rFonts w:ascii="Verdana" w:hAnsi="Verdana" w:cs="Arial"/>
          <w:bCs/>
        </w:rPr>
        <w:t>ost</w:t>
      </w:r>
      <w:r w:rsidRPr="001B584E">
        <w:rPr>
          <w:rFonts w:ascii="Verdana" w:hAnsi="Verdana" w:cs="Arial"/>
          <w:bCs/>
        </w:rPr>
        <w:t xml:space="preserve"> sharing</w:t>
      </w:r>
      <w:r w:rsidR="00954459" w:rsidRPr="001B584E">
        <w:rPr>
          <w:rFonts w:ascii="Verdana" w:hAnsi="Verdana" w:cs="Arial"/>
          <w:bCs/>
        </w:rPr>
        <w:t xml:space="preserve"> for </w:t>
      </w:r>
      <w:r w:rsidR="009A2B56" w:rsidRPr="001B584E">
        <w:rPr>
          <w:rFonts w:ascii="Verdana" w:hAnsi="Verdana" w:cs="Arial"/>
          <w:bCs/>
        </w:rPr>
        <w:t>your proposed</w:t>
      </w:r>
      <w:r w:rsidR="00954459" w:rsidRPr="001B584E">
        <w:rPr>
          <w:rFonts w:ascii="Verdana" w:hAnsi="Verdana" w:cs="Arial"/>
          <w:bCs/>
        </w:rPr>
        <w:t xml:space="preserve"> project </w:t>
      </w:r>
      <w:r w:rsidR="008B6341" w:rsidRPr="001B584E">
        <w:rPr>
          <w:rFonts w:ascii="Verdana" w:hAnsi="Verdana" w:cs="Arial"/>
          <w:bCs/>
        </w:rPr>
        <w:t xml:space="preserve">from </w:t>
      </w:r>
      <w:r w:rsidR="002C35F4" w:rsidRPr="001B584E">
        <w:rPr>
          <w:rFonts w:ascii="Verdana" w:hAnsi="Verdana" w:cs="Arial"/>
          <w:bCs/>
        </w:rPr>
        <w:t>your</w:t>
      </w:r>
      <w:r w:rsidR="00954459" w:rsidRPr="001B584E">
        <w:rPr>
          <w:rFonts w:ascii="Verdana" w:hAnsi="Verdana" w:cs="Arial"/>
          <w:bCs/>
        </w:rPr>
        <w:t xml:space="preserve"> current home institution</w:t>
      </w:r>
      <w:r w:rsidR="009A2B56" w:rsidRPr="001B584E">
        <w:rPr>
          <w:rFonts w:ascii="Verdana" w:hAnsi="Verdana" w:cs="Arial"/>
          <w:bCs/>
        </w:rPr>
        <w:t xml:space="preserve"> and/or proposed ho</w:t>
      </w:r>
      <w:r w:rsidR="00C102C3" w:rsidRPr="001B584E">
        <w:rPr>
          <w:rFonts w:ascii="Verdana" w:hAnsi="Verdana" w:cs="Arial"/>
          <w:bCs/>
        </w:rPr>
        <w:t>st</w:t>
      </w:r>
      <w:r w:rsidR="009A2B56" w:rsidRPr="001B584E">
        <w:rPr>
          <w:rFonts w:ascii="Verdana" w:hAnsi="Verdana" w:cs="Arial"/>
          <w:bCs/>
        </w:rPr>
        <w:t xml:space="preserve"> institution</w:t>
      </w:r>
      <w:r w:rsidR="008B6341" w:rsidRPr="001B584E">
        <w:rPr>
          <w:rFonts w:ascii="Verdana" w:hAnsi="Verdana" w:cs="Arial"/>
          <w:bCs/>
        </w:rPr>
        <w:t>. Cost sharing (</w:t>
      </w:r>
      <w:r w:rsidR="008C164D" w:rsidRPr="001B584E">
        <w:rPr>
          <w:rFonts w:ascii="Verdana" w:hAnsi="Verdana" w:cs="Arial"/>
          <w:bCs/>
        </w:rPr>
        <w:t xml:space="preserve">via </w:t>
      </w:r>
      <w:r w:rsidR="008B6341" w:rsidRPr="001B584E">
        <w:rPr>
          <w:rFonts w:ascii="Verdana" w:hAnsi="Verdana" w:cs="Arial"/>
          <w:bCs/>
        </w:rPr>
        <w:t xml:space="preserve">cash or </w:t>
      </w:r>
      <w:r w:rsidR="008C164D" w:rsidRPr="001B584E">
        <w:rPr>
          <w:rFonts w:ascii="Verdana" w:hAnsi="Verdana" w:cs="Arial"/>
          <w:bCs/>
        </w:rPr>
        <w:t>‘</w:t>
      </w:r>
      <w:r w:rsidR="008B6341" w:rsidRPr="001B584E">
        <w:rPr>
          <w:rFonts w:ascii="Verdana" w:hAnsi="Verdana" w:cs="Arial"/>
          <w:bCs/>
        </w:rPr>
        <w:t>in-kind</w:t>
      </w:r>
      <w:r w:rsidR="008C164D" w:rsidRPr="001B584E">
        <w:rPr>
          <w:rFonts w:ascii="Verdana" w:hAnsi="Verdana" w:cs="Arial"/>
          <w:bCs/>
        </w:rPr>
        <w:t>’</w:t>
      </w:r>
      <w:r w:rsidR="008B6341" w:rsidRPr="001B584E">
        <w:rPr>
          <w:rFonts w:ascii="Verdana" w:hAnsi="Verdana" w:cs="Arial"/>
          <w:bCs/>
        </w:rPr>
        <w:t xml:space="preserve">) can include such items as travel, accommodation, meals and administration. </w:t>
      </w:r>
      <w:r w:rsidR="0027649E" w:rsidRPr="001B584E">
        <w:rPr>
          <w:rFonts w:ascii="Verdana" w:hAnsi="Verdana" w:cs="Arial"/>
          <w:bCs/>
        </w:rPr>
        <w:t xml:space="preserve">Letters from the institution(s) </w:t>
      </w:r>
      <w:r w:rsidR="00B666EE" w:rsidRPr="001B584E">
        <w:rPr>
          <w:rFonts w:ascii="Verdana" w:hAnsi="Verdana" w:cs="Arial"/>
          <w:bCs/>
        </w:rPr>
        <w:t>indicating their support for this proposal and clarifying</w:t>
      </w:r>
      <w:r w:rsidR="00764702">
        <w:rPr>
          <w:rFonts w:ascii="Verdana" w:hAnsi="Verdana" w:cs="Arial"/>
          <w:bCs/>
        </w:rPr>
        <w:t xml:space="preserve"> cost sha</w:t>
      </w:r>
      <w:r w:rsidR="0027649E" w:rsidRPr="001B584E">
        <w:rPr>
          <w:rFonts w:ascii="Verdana" w:hAnsi="Verdana" w:cs="Arial"/>
          <w:bCs/>
        </w:rPr>
        <w:t xml:space="preserve">ring should be included </w:t>
      </w:r>
      <w:r w:rsidR="00C96B05" w:rsidRPr="001B584E">
        <w:rPr>
          <w:rFonts w:ascii="Verdana" w:hAnsi="Verdana" w:cs="Arial"/>
          <w:bCs/>
        </w:rPr>
        <w:t>in the single</w:t>
      </w:r>
      <w:r w:rsidR="00920469">
        <w:rPr>
          <w:rFonts w:ascii="Verdana" w:hAnsi="Verdana" w:cs="Arial"/>
          <w:bCs/>
        </w:rPr>
        <w:t>, text-editable,</w:t>
      </w:r>
      <w:r w:rsidR="00C96B05" w:rsidRPr="001B584E">
        <w:rPr>
          <w:rFonts w:ascii="Verdana" w:hAnsi="Verdana" w:cs="Arial"/>
          <w:bCs/>
        </w:rPr>
        <w:t xml:space="preserve"> PDF file integrating</w:t>
      </w:r>
      <w:r w:rsidR="0027649E" w:rsidRPr="001B584E">
        <w:rPr>
          <w:rFonts w:ascii="Verdana" w:hAnsi="Verdana" w:cs="Arial"/>
          <w:bCs/>
        </w:rPr>
        <w:t xml:space="preserve"> this grant application</w:t>
      </w:r>
      <w:r w:rsidR="00CC1687">
        <w:rPr>
          <w:rFonts w:ascii="Verdana" w:hAnsi="Verdana" w:cs="Arial"/>
          <w:bCs/>
        </w:rPr>
        <w:t xml:space="preserve"> form</w:t>
      </w:r>
      <w:r w:rsidR="0027649E" w:rsidRPr="001B584E">
        <w:rPr>
          <w:rFonts w:ascii="Verdana" w:hAnsi="Verdana" w:cs="Arial"/>
          <w:bCs/>
        </w:rPr>
        <w:t>.</w:t>
      </w:r>
    </w:p>
    <w:p w14:paraId="1257C64F" w14:textId="3E5B35BA" w:rsidR="00BC6B07" w:rsidRPr="001B584E" w:rsidRDefault="00BC6B07" w:rsidP="002C35F4">
      <w:pPr>
        <w:ind w:right="-28"/>
        <w:rPr>
          <w:rFonts w:ascii="Verdana" w:hAnsi="Verdana" w:cs="Arial"/>
          <w:bCs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4805"/>
      </w:tblGrid>
      <w:tr w:rsidR="00B6058A" w:rsidRPr="001B584E" w14:paraId="76C787A3" w14:textId="77777777" w:rsidTr="007F4D62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F6E49" w14:textId="77777777" w:rsidR="002A26B8" w:rsidRPr="001B584E" w:rsidRDefault="002A26B8" w:rsidP="00E57176">
            <w:pPr>
              <w:ind w:left="-72"/>
              <w:rPr>
                <w:rFonts w:ascii="Verdana" w:hAnsi="Verdana" w:cs="Arial"/>
                <w:b/>
                <w:color w:val="045836"/>
              </w:rPr>
            </w:pPr>
          </w:p>
          <w:p w14:paraId="0416B918" w14:textId="40C993B8" w:rsidR="00B6058A" w:rsidRPr="001B584E" w:rsidRDefault="001B584E" w:rsidP="001B584E">
            <w:pPr>
              <w:ind w:left="-72"/>
              <w:rPr>
                <w:rFonts w:ascii="Verdana" w:hAnsi="Verdana" w:cs="Arial"/>
                <w:b/>
                <w:color w:val="045836"/>
              </w:rPr>
            </w:pPr>
            <w:r w:rsidRPr="00F27D36">
              <w:rPr>
                <w:rFonts w:ascii="Verdana" w:hAnsi="Verdana" w:cs="Arial"/>
                <w:b/>
                <w:color w:val="7F7F7F" w:themeColor="text1" w:themeTint="80"/>
              </w:rPr>
              <w:t>APPLICANT’S</w:t>
            </w:r>
            <w:r w:rsidR="00B6058A" w:rsidRPr="00F27D36">
              <w:rPr>
                <w:rFonts w:ascii="Verdana" w:hAnsi="Verdana" w:cs="Arial"/>
                <w:b/>
                <w:color w:val="7F7F7F" w:themeColor="text1" w:themeTint="80"/>
              </w:rPr>
              <w:t xml:space="preserve"> CONTACT DETAILS</w:t>
            </w:r>
          </w:p>
        </w:tc>
      </w:tr>
      <w:tr w:rsidR="00990139" w:rsidRPr="001B584E" w14:paraId="74DAC303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1B6" w14:textId="7A822752" w:rsidR="00990139" w:rsidRPr="001B584E" w:rsidRDefault="00F87184" w:rsidP="00F87184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Title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9BA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2E3CB349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041" w14:textId="0A2E6C2E" w:rsidR="00990139" w:rsidRPr="001B584E" w:rsidRDefault="00F87184" w:rsidP="00F8718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253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495BA258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5C8" w14:textId="35EC83BB" w:rsidR="00990139" w:rsidRPr="001B584E" w:rsidRDefault="00F87184" w:rsidP="00F8718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rname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7B0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54231D" w:rsidRPr="001B584E" w14:paraId="12E3299C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7C7" w14:textId="77777777" w:rsidR="0054231D" w:rsidRPr="001B584E" w:rsidRDefault="0054231D" w:rsidP="00B6058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Position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704" w14:textId="77777777" w:rsidR="0054231D" w:rsidRPr="001B584E" w:rsidRDefault="0054231D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6EA88D76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18A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Institution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9FD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25E81478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020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Department/Faculty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A00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E0745" w:rsidRPr="001B584E" w14:paraId="1FE028F5" w14:textId="77777777" w:rsidTr="00CD7B1E">
        <w:trPr>
          <w:trHeight w:val="23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859" w14:textId="3AE9CD39" w:rsidR="009E0745" w:rsidRPr="001B584E" w:rsidRDefault="009E0745" w:rsidP="00E5649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E-mail </w:t>
            </w:r>
            <w:r w:rsidR="00E5649A">
              <w:rPr>
                <w:rFonts w:ascii="Verdana" w:hAnsi="Verdana" w:cs="Arial"/>
              </w:rPr>
              <w:t>a</w:t>
            </w:r>
            <w:r w:rsidRPr="001B584E">
              <w:rPr>
                <w:rFonts w:ascii="Verdana" w:hAnsi="Verdana" w:cs="Arial"/>
              </w:rPr>
              <w:t>ddress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67C" w14:textId="77777777" w:rsidR="009E0745" w:rsidRPr="001B584E" w:rsidRDefault="009E0745" w:rsidP="008464F3">
            <w:pPr>
              <w:rPr>
                <w:rFonts w:ascii="Verdana" w:hAnsi="Verdana" w:cs="Arial"/>
              </w:rPr>
            </w:pPr>
          </w:p>
        </w:tc>
      </w:tr>
      <w:tr w:rsidR="009E0745" w:rsidRPr="001B584E" w14:paraId="0AED6E2D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489" w14:textId="6DB02C4A" w:rsidR="009E0745" w:rsidRPr="001B584E" w:rsidRDefault="00E5649A" w:rsidP="008464F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 a</w:t>
            </w:r>
            <w:r w:rsidR="009E0745" w:rsidRPr="001B584E">
              <w:rPr>
                <w:rFonts w:ascii="Verdana" w:hAnsi="Verdana" w:cs="Arial"/>
              </w:rPr>
              <w:t>ddress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B30" w14:textId="77777777" w:rsidR="009E0745" w:rsidRPr="001B584E" w:rsidRDefault="009E0745" w:rsidP="008464F3">
            <w:pPr>
              <w:rPr>
                <w:rFonts w:ascii="Verdana" w:hAnsi="Verdana" w:cs="Arial"/>
              </w:rPr>
            </w:pPr>
          </w:p>
        </w:tc>
      </w:tr>
      <w:tr w:rsidR="00990139" w:rsidRPr="001B584E" w14:paraId="1FDD1188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0BD" w14:textId="096DCBBA" w:rsidR="00990139" w:rsidRPr="001B584E" w:rsidRDefault="00E5649A" w:rsidP="00B6058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reet a</w:t>
            </w:r>
            <w:r w:rsidR="00990139" w:rsidRPr="001B584E">
              <w:rPr>
                <w:rFonts w:ascii="Verdana" w:hAnsi="Verdana" w:cs="Arial"/>
              </w:rPr>
              <w:t>ddress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BEF" w14:textId="77777777" w:rsidR="00990139" w:rsidRPr="001B584E" w:rsidRDefault="00990139" w:rsidP="009E7DB0">
            <w:pPr>
              <w:rPr>
                <w:rFonts w:ascii="Verdana" w:hAnsi="Verdana" w:cs="Arial"/>
              </w:rPr>
            </w:pPr>
          </w:p>
        </w:tc>
      </w:tr>
      <w:tr w:rsidR="00990139" w:rsidRPr="001B584E" w14:paraId="6E76215C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2D9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City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3DF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5FB64A36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DF9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State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47E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13B5DD95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DF2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Country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F11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17504586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117" w14:textId="698649F8" w:rsidR="00990139" w:rsidRPr="001B584E" w:rsidRDefault="00E5649A" w:rsidP="00B6058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 c</w:t>
            </w:r>
            <w:r w:rsidR="00990139" w:rsidRPr="001B584E">
              <w:rPr>
                <w:rFonts w:ascii="Verdana" w:hAnsi="Verdana" w:cs="Arial"/>
              </w:rPr>
              <w:t>ode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F87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990139" w:rsidRPr="001B584E" w14:paraId="75EDE7FD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33C" w14:textId="619482CB" w:rsidR="00990139" w:rsidRPr="001B584E" w:rsidRDefault="00E5649A" w:rsidP="00B6058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ephone n</w:t>
            </w:r>
            <w:r w:rsidR="00990139" w:rsidRPr="001B584E">
              <w:rPr>
                <w:rFonts w:ascii="Verdana" w:hAnsi="Verdana" w:cs="Arial"/>
              </w:rPr>
              <w:t>umber</w:t>
            </w:r>
            <w:r w:rsidR="009E0745" w:rsidRPr="001B584E">
              <w:rPr>
                <w:rFonts w:ascii="Verdana" w:hAnsi="Verdana" w:cs="Arial"/>
              </w:rPr>
              <w:t>(s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F6B" w14:textId="77777777" w:rsidR="00990139" w:rsidRPr="001B584E" w:rsidRDefault="00990139" w:rsidP="00B6058A">
            <w:pPr>
              <w:rPr>
                <w:rFonts w:ascii="Verdana" w:hAnsi="Verdana" w:cs="Arial"/>
              </w:rPr>
            </w:pPr>
          </w:p>
        </w:tc>
      </w:tr>
      <w:tr w:rsidR="008B6341" w:rsidRPr="001B584E" w14:paraId="448CC95F" w14:textId="77777777" w:rsidTr="00CD7B1E">
        <w:trPr>
          <w:trHeight w:val="288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93C" w14:textId="52998967" w:rsidR="008B6341" w:rsidRPr="001B584E" w:rsidRDefault="00E5649A" w:rsidP="00E564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lbright s</w:t>
            </w:r>
            <w:r w:rsidR="00287CF2" w:rsidRPr="001B584E">
              <w:rPr>
                <w:rFonts w:ascii="Verdana" w:hAnsi="Verdana" w:cs="Arial"/>
              </w:rPr>
              <w:t>cholarship</w:t>
            </w:r>
            <w:r w:rsidR="008B6341" w:rsidRPr="001B584E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t</w:t>
            </w:r>
            <w:r w:rsidR="00C75ED4" w:rsidRPr="001B584E">
              <w:rPr>
                <w:rFonts w:ascii="Verdana" w:hAnsi="Verdana" w:cs="Arial"/>
              </w:rPr>
              <w:t xml:space="preserve">ype </w:t>
            </w:r>
            <w:r>
              <w:rPr>
                <w:rFonts w:ascii="Verdana" w:hAnsi="Verdana" w:cs="Arial"/>
              </w:rPr>
              <w:t>&amp; y</w:t>
            </w:r>
            <w:r w:rsidR="008B6341" w:rsidRPr="001B584E">
              <w:rPr>
                <w:rFonts w:ascii="Verdana" w:hAnsi="Verdana" w:cs="Arial"/>
              </w:rPr>
              <w:t>ear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43F" w14:textId="77777777" w:rsidR="008B6341" w:rsidRPr="001B584E" w:rsidRDefault="008B6341" w:rsidP="00B6058A">
            <w:pPr>
              <w:rPr>
                <w:rFonts w:ascii="Verdana" w:hAnsi="Verdana" w:cs="Arial"/>
              </w:rPr>
            </w:pPr>
          </w:p>
        </w:tc>
      </w:tr>
    </w:tbl>
    <w:p w14:paraId="68161C19" w14:textId="77777777" w:rsidR="002A26B8" w:rsidRPr="001B584E" w:rsidRDefault="002A26B8" w:rsidP="00375F3F">
      <w:pPr>
        <w:pStyle w:val="Header"/>
        <w:tabs>
          <w:tab w:val="clear" w:pos="4153"/>
          <w:tab w:val="clear" w:pos="8306"/>
          <w:tab w:val="right" w:pos="4680"/>
          <w:tab w:val="right" w:pos="9360"/>
        </w:tabs>
        <w:ind w:right="1738"/>
        <w:rPr>
          <w:rFonts w:ascii="Verdana" w:hAnsi="Verdana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450"/>
        <w:gridCol w:w="590"/>
        <w:gridCol w:w="3006"/>
        <w:gridCol w:w="2449"/>
        <w:gridCol w:w="10"/>
      </w:tblGrid>
      <w:tr w:rsidR="00C97F83" w:rsidRPr="001B584E" w14:paraId="5A479B71" w14:textId="77777777" w:rsidTr="007F4D62">
        <w:trPr>
          <w:trHeight w:val="19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D34" w14:textId="77777777" w:rsidR="00F27D36" w:rsidRDefault="00990139" w:rsidP="00920469">
            <w:pPr>
              <w:autoSpaceDE w:val="0"/>
              <w:autoSpaceDN w:val="0"/>
              <w:adjustRightInd w:val="0"/>
              <w:ind w:left="-72"/>
              <w:rPr>
                <w:rFonts w:ascii="Verdana" w:hAnsi="Verdana" w:cs="Arial"/>
                <w:color w:val="ED7D31" w:themeColor="accent2"/>
              </w:rPr>
            </w:pPr>
            <w:r w:rsidRPr="00F27D36">
              <w:rPr>
                <w:rFonts w:ascii="Verdana" w:hAnsi="Verdana" w:cs="Arial"/>
                <w:b/>
                <w:color w:val="7F7F7F" w:themeColor="text1" w:themeTint="80"/>
              </w:rPr>
              <w:t>PROPOSED PROJECT</w:t>
            </w:r>
            <w:r w:rsidR="00C97F83" w:rsidRPr="00920469">
              <w:rPr>
                <w:rFonts w:ascii="Verdana" w:hAnsi="Verdana" w:cs="Arial"/>
                <w:color w:val="ED7D31" w:themeColor="accent2"/>
              </w:rPr>
              <w:t xml:space="preserve"> </w:t>
            </w:r>
          </w:p>
          <w:p w14:paraId="3340DC13" w14:textId="5B219427" w:rsidR="008F3054" w:rsidRPr="001B584E" w:rsidRDefault="00A50CA1" w:rsidP="00533B4A">
            <w:pPr>
              <w:autoSpaceDE w:val="0"/>
              <w:autoSpaceDN w:val="0"/>
              <w:adjustRightInd w:val="0"/>
              <w:ind w:left="-72"/>
              <w:rPr>
                <w:rFonts w:ascii="Verdana" w:hAnsi="Verdana" w:cs="Arial"/>
                <w:color w:val="045836"/>
              </w:rPr>
            </w:pPr>
            <w:r w:rsidRPr="00F27D36">
              <w:rPr>
                <w:rFonts w:ascii="Verdana" w:hAnsi="Verdana" w:cs="Arial"/>
                <w:i/>
                <w:color w:val="00B0F0"/>
              </w:rPr>
              <w:t>Include</w:t>
            </w:r>
            <w:r w:rsidR="00AD1316" w:rsidRPr="00F27D36">
              <w:rPr>
                <w:rFonts w:ascii="Verdana" w:hAnsi="Verdana" w:cs="Arial"/>
                <w:i/>
                <w:color w:val="00B0F0"/>
              </w:rPr>
              <w:t xml:space="preserve"> supporting document</w:t>
            </w:r>
            <w:r w:rsidR="000D4B78" w:rsidRPr="00F27D36">
              <w:rPr>
                <w:rFonts w:ascii="Verdana" w:hAnsi="Verdana" w:cs="Arial"/>
                <w:i/>
                <w:color w:val="00B0F0"/>
              </w:rPr>
              <w:t>s</w:t>
            </w:r>
            <w:r w:rsidR="0055253E" w:rsidRPr="00F27D36">
              <w:rPr>
                <w:rFonts w:ascii="Verdana" w:hAnsi="Verdana" w:cs="Arial"/>
                <w:i/>
                <w:color w:val="00B0F0"/>
              </w:rPr>
              <w:t xml:space="preserve"> </w:t>
            </w:r>
            <w:proofErr w:type="spellStart"/>
            <w:r w:rsidR="0055253E" w:rsidRPr="00F27D36">
              <w:rPr>
                <w:rFonts w:ascii="Verdana" w:hAnsi="Verdana" w:cs="Arial"/>
                <w:i/>
                <w:color w:val="00B0F0"/>
              </w:rPr>
              <w:t>ie</w:t>
            </w:r>
            <w:proofErr w:type="spellEnd"/>
            <w:r w:rsidR="00AD1316" w:rsidRPr="00F27D36">
              <w:rPr>
                <w:rFonts w:ascii="Verdana" w:hAnsi="Verdana" w:cs="Arial"/>
                <w:i/>
                <w:color w:val="00B0F0"/>
              </w:rPr>
              <w:t xml:space="preserve"> letters of invitation</w:t>
            </w:r>
            <w:r w:rsidR="00C31B77" w:rsidRPr="00F27D36">
              <w:rPr>
                <w:rFonts w:ascii="Verdana" w:hAnsi="Verdana" w:cs="Arial"/>
                <w:i/>
                <w:color w:val="00B0F0"/>
              </w:rPr>
              <w:t xml:space="preserve"> and cost sharing</w:t>
            </w:r>
            <w:r w:rsidRPr="00F27D36">
              <w:rPr>
                <w:rFonts w:ascii="Verdana" w:hAnsi="Verdana" w:cs="Arial"/>
                <w:i/>
                <w:color w:val="00B0F0"/>
              </w:rPr>
              <w:t xml:space="preserve"> in your </w:t>
            </w:r>
            <w:r w:rsidR="00920469" w:rsidRPr="00F27D36">
              <w:rPr>
                <w:rFonts w:ascii="Verdana" w:hAnsi="Verdana" w:cs="Arial"/>
                <w:i/>
                <w:color w:val="00B0F0"/>
              </w:rPr>
              <w:t>single file, text-editable</w:t>
            </w:r>
            <w:r w:rsidRPr="00F27D36">
              <w:rPr>
                <w:rFonts w:ascii="Verdana" w:hAnsi="Verdana" w:cs="Arial"/>
                <w:i/>
                <w:color w:val="00B0F0"/>
              </w:rPr>
              <w:t xml:space="preserve"> PDF application</w:t>
            </w:r>
            <w:r w:rsidR="00A90E2B">
              <w:rPr>
                <w:rFonts w:ascii="Verdana" w:hAnsi="Verdana" w:cs="Arial"/>
                <w:i/>
                <w:color w:val="00B0F0"/>
              </w:rPr>
              <w:t>.</w:t>
            </w:r>
          </w:p>
        </w:tc>
      </w:tr>
      <w:tr w:rsidR="0027649E" w:rsidRPr="001B584E" w14:paraId="08C65595" w14:textId="77777777" w:rsidTr="007F4D62">
        <w:trPr>
          <w:gridAfter w:val="1"/>
          <w:wAfter w:w="6" w:type="pct"/>
          <w:trHeight w:val="3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3664" w14:textId="77777777" w:rsidR="0027649E" w:rsidRPr="001B584E" w:rsidRDefault="0027649E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</w:rPr>
            </w:pPr>
            <w:r w:rsidRPr="001B584E">
              <w:rPr>
                <w:rFonts w:ascii="Verdana" w:hAnsi="Verdana" w:cs="Arial"/>
                <w:b/>
              </w:rPr>
              <w:t>Participating institution/s:</w:t>
            </w:r>
          </w:p>
        </w:tc>
        <w:tc>
          <w:tcPr>
            <w:tcW w:w="21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9EA42DD" w14:textId="77777777" w:rsidR="0027649E" w:rsidRPr="001B584E" w:rsidRDefault="0027649E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44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B13FC64" w14:textId="77777777" w:rsidR="0027649E" w:rsidRPr="001B584E" w:rsidRDefault="0027649E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B666EE" w:rsidRPr="001B584E" w14:paraId="251C6AD0" w14:textId="77777777" w:rsidTr="007F4D62">
        <w:trPr>
          <w:gridAfter w:val="1"/>
          <w:wAfter w:w="6" w:type="pct"/>
          <w:trHeight w:val="3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DF305" w14:textId="2C756DB9" w:rsidR="00B666EE" w:rsidRPr="001B584E" w:rsidRDefault="00CA3F53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stralian i</w:t>
            </w:r>
            <w:r w:rsidR="00B666EE" w:rsidRPr="001B584E">
              <w:rPr>
                <w:rFonts w:ascii="Verdana" w:hAnsi="Verdana" w:cs="Arial"/>
              </w:rPr>
              <w:t>nstitution</w:t>
            </w:r>
          </w:p>
        </w:tc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E201" w14:textId="504782C0" w:rsidR="00880B01" w:rsidRPr="001B584E" w:rsidRDefault="002B23BB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Institution </w:t>
            </w:r>
            <w:r w:rsidR="00E5649A">
              <w:rPr>
                <w:rFonts w:ascii="Verdana" w:hAnsi="Verdana" w:cs="Arial"/>
              </w:rPr>
              <w:t>n</w:t>
            </w:r>
            <w:r w:rsidR="003D20E5" w:rsidRPr="001B584E">
              <w:rPr>
                <w:rFonts w:ascii="Verdana" w:hAnsi="Verdana" w:cs="Arial"/>
              </w:rPr>
              <w:t>ame:</w:t>
            </w:r>
            <w:r w:rsidR="009E7DB0" w:rsidRPr="001B584E">
              <w:rPr>
                <w:rFonts w:ascii="Verdana" w:hAnsi="Verdana" w:cs="Arial"/>
              </w:rPr>
              <w:t xml:space="preserve"> </w:t>
            </w:r>
          </w:p>
          <w:p w14:paraId="421B1C60" w14:textId="77777777" w:rsidR="003D20E5" w:rsidRPr="001B584E" w:rsidRDefault="00880B0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School/Department:</w:t>
            </w:r>
          </w:p>
        </w:tc>
      </w:tr>
      <w:tr w:rsidR="00F87184" w:rsidRPr="001B584E" w14:paraId="00B804DB" w14:textId="77777777" w:rsidTr="005B44D4">
        <w:trPr>
          <w:gridAfter w:val="1"/>
          <w:wAfter w:w="6" w:type="pct"/>
          <w:trHeight w:val="34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E3A8288" w14:textId="77777777" w:rsidR="00F87184" w:rsidRPr="001B584E" w:rsidRDefault="00F87184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747F" w14:textId="155A4F54" w:rsidR="00F87184" w:rsidRPr="001B584E" w:rsidRDefault="00F87184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tact p</w:t>
            </w:r>
            <w:r w:rsidRPr="001B584E">
              <w:rPr>
                <w:rFonts w:ascii="Verdana" w:hAnsi="Verdana" w:cs="Arial"/>
              </w:rPr>
              <w:t xml:space="preserve">erson: </w:t>
            </w:r>
          </w:p>
        </w:tc>
      </w:tr>
      <w:tr w:rsidR="00F87184" w:rsidRPr="001B584E" w14:paraId="0B85636B" w14:textId="77777777" w:rsidTr="005B44D4">
        <w:trPr>
          <w:gridAfter w:val="1"/>
          <w:wAfter w:w="6" w:type="pct"/>
          <w:trHeight w:val="340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FB6F" w14:textId="77777777" w:rsidR="00F87184" w:rsidRPr="001B584E" w:rsidRDefault="00F87184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209BCE" w14:textId="77777777" w:rsidR="00F87184" w:rsidRPr="001B584E" w:rsidRDefault="00F87184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Email: 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601F2" w14:textId="77777777" w:rsidR="00F87184" w:rsidRPr="001B584E" w:rsidRDefault="00F87184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Phone: </w:t>
            </w:r>
          </w:p>
        </w:tc>
      </w:tr>
      <w:tr w:rsidR="00F87184" w:rsidRPr="001B584E" w14:paraId="7C9B1DD2" w14:textId="77777777" w:rsidTr="00D609E3">
        <w:trPr>
          <w:gridAfter w:val="1"/>
          <w:wAfter w:w="6" w:type="pct"/>
          <w:trHeight w:val="34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3A813" w14:textId="2CF3F4FC" w:rsidR="00F87184" w:rsidRPr="001B584E" w:rsidRDefault="00F87184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.S. i</w:t>
            </w:r>
            <w:r w:rsidRPr="001B584E">
              <w:rPr>
                <w:rFonts w:ascii="Verdana" w:hAnsi="Verdana" w:cs="Arial"/>
              </w:rPr>
              <w:t>nstitution</w:t>
            </w:r>
          </w:p>
        </w:tc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9278" w14:textId="643FABFC" w:rsidR="00F87184" w:rsidRPr="001B584E" w:rsidRDefault="00F87184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Institution </w:t>
            </w:r>
            <w:r>
              <w:rPr>
                <w:rFonts w:ascii="Verdana" w:hAnsi="Verdana" w:cs="Arial"/>
              </w:rPr>
              <w:t>n</w:t>
            </w:r>
            <w:r w:rsidRPr="001B584E">
              <w:rPr>
                <w:rFonts w:ascii="Verdana" w:hAnsi="Verdana" w:cs="Arial"/>
              </w:rPr>
              <w:t xml:space="preserve">ame: </w:t>
            </w:r>
          </w:p>
          <w:p w14:paraId="4D66D235" w14:textId="77777777" w:rsidR="00F87184" w:rsidRPr="001B584E" w:rsidRDefault="00F87184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School/Department: </w:t>
            </w:r>
          </w:p>
        </w:tc>
      </w:tr>
      <w:tr w:rsidR="00F87184" w:rsidRPr="001B584E" w14:paraId="798EAFBE" w14:textId="77777777" w:rsidTr="00D609E3">
        <w:trPr>
          <w:gridAfter w:val="1"/>
          <w:wAfter w:w="6" w:type="pct"/>
          <w:trHeight w:val="340"/>
        </w:trPr>
        <w:tc>
          <w:tcPr>
            <w:tcW w:w="14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D3EC49" w14:textId="77777777" w:rsidR="00F87184" w:rsidRPr="001B584E" w:rsidRDefault="00F87184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3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950C" w14:textId="566DA4FA" w:rsidR="00F87184" w:rsidRPr="001B584E" w:rsidRDefault="00F87184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tact p</w:t>
            </w:r>
            <w:r w:rsidRPr="001B584E">
              <w:rPr>
                <w:rFonts w:ascii="Verdana" w:hAnsi="Verdana" w:cs="Arial"/>
              </w:rPr>
              <w:t xml:space="preserve">erson: </w:t>
            </w:r>
          </w:p>
        </w:tc>
      </w:tr>
      <w:tr w:rsidR="003D20E5" w:rsidRPr="001B584E" w14:paraId="6B8C6BAC" w14:textId="77777777" w:rsidTr="007F4D62">
        <w:trPr>
          <w:gridAfter w:val="1"/>
          <w:wAfter w:w="6" w:type="pct"/>
          <w:trHeight w:val="3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09AD" w14:textId="77777777" w:rsidR="003D20E5" w:rsidRPr="001B584E" w:rsidRDefault="003D20E5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F52336" w14:textId="77777777" w:rsidR="003D20E5" w:rsidRPr="001B584E" w:rsidRDefault="003D20E5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Email:</w:t>
            </w:r>
            <w:r w:rsidR="002A55DB" w:rsidRPr="001B584E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C813" w14:textId="77777777" w:rsidR="003D20E5" w:rsidRPr="001B584E" w:rsidRDefault="003D20E5" w:rsidP="00880B0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Phone:</w:t>
            </w:r>
            <w:r w:rsidR="002A55DB" w:rsidRPr="001B584E">
              <w:rPr>
                <w:rFonts w:ascii="Verdana" w:hAnsi="Verdana" w:cs="Arial"/>
              </w:rPr>
              <w:t xml:space="preserve"> </w:t>
            </w:r>
          </w:p>
        </w:tc>
      </w:tr>
      <w:tr w:rsidR="006C6F5D" w:rsidRPr="001B584E" w14:paraId="32C83F23" w14:textId="77777777" w:rsidTr="00F87184">
        <w:trPr>
          <w:trHeight w:val="407"/>
        </w:trPr>
        <w:tc>
          <w:tcPr>
            <w:tcW w:w="17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9F79" w14:textId="77777777" w:rsidR="009602AC" w:rsidRPr="001B584E" w:rsidRDefault="00C12C76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lastRenderedPageBreak/>
              <w:br w:type="page"/>
            </w:r>
            <w:r w:rsidR="006C6F5D" w:rsidRPr="001B584E">
              <w:rPr>
                <w:rFonts w:ascii="Verdana" w:hAnsi="Verdana" w:cs="Arial"/>
              </w:rPr>
              <w:t xml:space="preserve">Are there any existing relationships between </w:t>
            </w:r>
            <w:r w:rsidR="003D20E5" w:rsidRPr="001B584E">
              <w:rPr>
                <w:rFonts w:ascii="Verdana" w:hAnsi="Verdana" w:cs="Arial"/>
              </w:rPr>
              <w:t xml:space="preserve">the departments of </w:t>
            </w:r>
            <w:r w:rsidR="006C6F5D" w:rsidRPr="001B584E">
              <w:rPr>
                <w:rFonts w:ascii="Verdana" w:hAnsi="Verdana" w:cs="Arial"/>
              </w:rPr>
              <w:t>these institutions?</w:t>
            </w:r>
          </w:p>
        </w:tc>
        <w:bookmarkStart w:id="0" w:name="Check1"/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F18D58" w14:textId="77777777" w:rsidR="006C6F5D" w:rsidRPr="001B584E" w:rsidRDefault="00AD7CD2" w:rsidP="004A69AB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C6F5D" w:rsidRPr="001B584E">
              <w:rPr>
                <w:rFonts w:ascii="Verdana" w:hAnsi="Verdana" w:cs="Arial"/>
              </w:rPr>
              <w:instrText xml:space="preserve"> FORMCHECKBOX </w:instrText>
            </w:r>
            <w:r w:rsidR="00810662">
              <w:rPr>
                <w:rFonts w:ascii="Verdana" w:hAnsi="Verdana" w:cs="Arial"/>
              </w:rPr>
            </w:r>
            <w:r w:rsidR="00810662">
              <w:rPr>
                <w:rFonts w:ascii="Verdana" w:hAnsi="Verdana" w:cs="Arial"/>
              </w:rPr>
              <w:fldChar w:fldCharType="separate"/>
            </w:r>
            <w:r w:rsidRPr="001B584E">
              <w:rPr>
                <w:rFonts w:ascii="Verdana" w:hAnsi="Verdana" w:cs="Arial"/>
              </w:rPr>
              <w:fldChar w:fldCharType="end"/>
            </w:r>
            <w:bookmarkEnd w:id="0"/>
            <w:r w:rsidR="006C6F5D" w:rsidRPr="001B584E">
              <w:rPr>
                <w:rFonts w:ascii="Verdana" w:hAnsi="Verdana" w:cs="Arial"/>
              </w:rPr>
              <w:t xml:space="preserve">  Yes    </w:t>
            </w:r>
            <w:r w:rsidRPr="001B584E">
              <w:rPr>
                <w:rFonts w:ascii="Verdana" w:hAnsi="Verdan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80B01" w:rsidRPr="001B584E">
              <w:rPr>
                <w:rFonts w:ascii="Verdana" w:hAnsi="Verdana" w:cs="Arial"/>
              </w:rPr>
              <w:instrText xml:space="preserve"> FORMCHECKBOX </w:instrText>
            </w:r>
            <w:r w:rsidR="00810662">
              <w:rPr>
                <w:rFonts w:ascii="Verdana" w:hAnsi="Verdana" w:cs="Arial"/>
              </w:rPr>
            </w:r>
            <w:r w:rsidR="00810662">
              <w:rPr>
                <w:rFonts w:ascii="Verdana" w:hAnsi="Verdana" w:cs="Arial"/>
              </w:rPr>
              <w:fldChar w:fldCharType="separate"/>
            </w:r>
            <w:r w:rsidRPr="001B584E">
              <w:rPr>
                <w:rFonts w:ascii="Verdana" w:hAnsi="Verdana" w:cs="Arial"/>
              </w:rPr>
              <w:fldChar w:fldCharType="end"/>
            </w:r>
            <w:r w:rsidR="00880B01" w:rsidRPr="001B584E">
              <w:rPr>
                <w:rFonts w:ascii="Verdana" w:hAnsi="Verdana" w:cs="Arial"/>
              </w:rPr>
              <w:t xml:space="preserve">  No     </w:t>
            </w:r>
            <w:r w:rsidR="006C6F5D" w:rsidRPr="001B584E">
              <w:rPr>
                <w:rFonts w:ascii="Verdana" w:hAnsi="Verdana" w:cs="Arial"/>
              </w:rPr>
              <w:t xml:space="preserve">  </w:t>
            </w:r>
            <w:r w:rsidR="00AC6AEF" w:rsidRPr="001B584E">
              <w:rPr>
                <w:rFonts w:ascii="Verdana" w:hAnsi="Verdana" w:cs="Arial"/>
              </w:rPr>
              <w:t xml:space="preserve">  </w:t>
            </w:r>
          </w:p>
        </w:tc>
      </w:tr>
      <w:tr w:rsidR="009B00F6" w:rsidRPr="001B584E" w14:paraId="6B49E7B5" w14:textId="77777777" w:rsidTr="00F87184">
        <w:trPr>
          <w:trHeight w:val="340"/>
        </w:trPr>
        <w:tc>
          <w:tcPr>
            <w:tcW w:w="17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F735" w14:textId="77777777" w:rsidR="009B00F6" w:rsidRPr="001B584E" w:rsidRDefault="009B00F6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If yes, explain how this </w:t>
            </w:r>
            <w:r w:rsidR="00B666EE" w:rsidRPr="001B584E">
              <w:rPr>
                <w:rFonts w:ascii="Verdana" w:hAnsi="Verdana" w:cs="Arial"/>
              </w:rPr>
              <w:t xml:space="preserve">project </w:t>
            </w:r>
            <w:r w:rsidRPr="001B584E">
              <w:rPr>
                <w:rFonts w:ascii="Verdana" w:hAnsi="Verdana" w:cs="Arial"/>
              </w:rPr>
              <w:t>will add val</w:t>
            </w:r>
            <w:r w:rsidR="00375789" w:rsidRPr="001B584E">
              <w:rPr>
                <w:rFonts w:ascii="Verdana" w:hAnsi="Verdana" w:cs="Arial"/>
              </w:rPr>
              <w:t>ue to the existing relationship</w:t>
            </w:r>
          </w:p>
        </w:tc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5A8FC2" w14:textId="77777777" w:rsidR="009B00F6" w:rsidRPr="001B584E" w:rsidRDefault="009B00F6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AF47A1" w:rsidRPr="001B584E" w14:paraId="7241B6A1" w14:textId="77777777" w:rsidTr="007F4D62">
        <w:trPr>
          <w:trHeight w:val="482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0D4AE99E" w14:textId="77777777" w:rsidR="00AF47A1" w:rsidRPr="001B584E" w:rsidRDefault="00AF47A1" w:rsidP="007F4D62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  <w:b/>
              </w:rPr>
              <w:t>Brief description of the proposed project</w:t>
            </w:r>
            <w:r w:rsidRPr="001B584E">
              <w:rPr>
                <w:rFonts w:ascii="Verdana" w:hAnsi="Verdana" w:cs="Arial"/>
              </w:rPr>
              <w:t xml:space="preserve"> </w:t>
            </w:r>
            <w:r w:rsidR="00494952" w:rsidRPr="001B584E">
              <w:rPr>
                <w:rFonts w:ascii="Verdana" w:hAnsi="Verdana" w:cs="Arial"/>
              </w:rPr>
              <w:t>(</w:t>
            </w:r>
            <w:r w:rsidR="00093C4F" w:rsidRPr="001B584E">
              <w:rPr>
                <w:rFonts w:ascii="Verdana" w:hAnsi="Verdana" w:cs="Arial"/>
              </w:rPr>
              <w:t>maximum</w:t>
            </w:r>
            <w:r w:rsidR="00494952" w:rsidRPr="001B584E">
              <w:rPr>
                <w:rFonts w:ascii="Verdana" w:hAnsi="Verdana" w:cs="Arial"/>
              </w:rPr>
              <w:t xml:space="preserve"> </w:t>
            </w:r>
            <w:r w:rsidR="00FE734E" w:rsidRPr="001B584E">
              <w:rPr>
                <w:rFonts w:ascii="Verdana" w:hAnsi="Verdana" w:cs="Arial"/>
              </w:rPr>
              <w:t>1,000 words</w:t>
            </w:r>
            <w:r w:rsidR="00494952" w:rsidRPr="001B584E">
              <w:rPr>
                <w:rFonts w:ascii="Verdana" w:hAnsi="Verdana" w:cs="Arial"/>
              </w:rPr>
              <w:t>)</w:t>
            </w:r>
          </w:p>
          <w:p w14:paraId="0DF10461" w14:textId="77777777" w:rsidR="007F4D62" w:rsidRPr="001B584E" w:rsidRDefault="007F4D62" w:rsidP="007F4D62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</w:tbl>
    <w:p w14:paraId="5E0843EF" w14:textId="77777777" w:rsidR="007D5A10" w:rsidRPr="001B584E" w:rsidRDefault="007D5A10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AF47A1" w:rsidRPr="001B584E" w14:paraId="22E94711" w14:textId="77777777" w:rsidTr="007F4D62">
        <w:trPr>
          <w:trHeight w:val="1050"/>
        </w:trPr>
        <w:tc>
          <w:tcPr>
            <w:tcW w:w="5000" w:type="pct"/>
          </w:tcPr>
          <w:p w14:paraId="7E2314FE" w14:textId="2279FDF3" w:rsidR="00C67B9A" w:rsidRPr="001B584E" w:rsidRDefault="0099097A" w:rsidP="0099097A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Project Rationale: explain</w:t>
            </w:r>
            <w:r w:rsidR="00AF47A1" w:rsidRPr="001B584E">
              <w:rPr>
                <w:rFonts w:ascii="Verdana" w:hAnsi="Verdana" w:cs="Arial"/>
                <w:b/>
              </w:rPr>
              <w:t xml:space="preserve"> releva</w:t>
            </w:r>
            <w:r w:rsidR="00CA3F53">
              <w:rPr>
                <w:rFonts w:ascii="Verdana" w:hAnsi="Verdana" w:cs="Arial"/>
                <w:b/>
              </w:rPr>
              <w:t xml:space="preserve">nce </w:t>
            </w:r>
            <w:r>
              <w:rPr>
                <w:rFonts w:ascii="Verdana" w:hAnsi="Verdana" w:cs="Arial"/>
                <w:b/>
              </w:rPr>
              <w:t xml:space="preserve">of this proposal </w:t>
            </w:r>
            <w:r w:rsidR="00CA3F53">
              <w:rPr>
                <w:rFonts w:ascii="Verdana" w:hAnsi="Verdana" w:cs="Arial"/>
                <w:b/>
              </w:rPr>
              <w:t>to your original Fulbright P</w:t>
            </w:r>
            <w:r>
              <w:rPr>
                <w:rFonts w:ascii="Verdana" w:hAnsi="Verdana" w:cs="Arial"/>
                <w:b/>
              </w:rPr>
              <w:t>rogram</w:t>
            </w:r>
            <w:r w:rsidR="00AF47A1" w:rsidRPr="001B584E">
              <w:rPr>
                <w:rFonts w:ascii="Verdana" w:hAnsi="Verdana" w:cs="Arial"/>
                <w:b/>
              </w:rPr>
              <w:t xml:space="preserve"> and how </w:t>
            </w:r>
            <w:r>
              <w:rPr>
                <w:rFonts w:ascii="Verdana" w:hAnsi="Verdana" w:cs="Arial"/>
                <w:b/>
              </w:rPr>
              <w:t>it enhances binational collaboration between your host and home</w:t>
            </w:r>
            <w:r w:rsidR="00AF47A1" w:rsidRPr="001B584E">
              <w:rPr>
                <w:rFonts w:ascii="Verdana" w:hAnsi="Verdana" w:cs="Arial"/>
                <w:b/>
              </w:rPr>
              <w:t xml:space="preserve"> institutions? </w:t>
            </w:r>
            <w:r w:rsidR="002A26B8" w:rsidRPr="001B584E">
              <w:rPr>
                <w:rFonts w:ascii="Verdana" w:hAnsi="Verdana" w:cs="Arial"/>
              </w:rPr>
              <w:t>(</w:t>
            </w:r>
            <w:r w:rsidR="00093C4F" w:rsidRPr="001B584E">
              <w:rPr>
                <w:rFonts w:ascii="Verdana" w:hAnsi="Verdana" w:cs="Arial"/>
              </w:rPr>
              <w:t>maximum</w:t>
            </w:r>
            <w:r w:rsidR="002A26B8" w:rsidRPr="001B584E">
              <w:rPr>
                <w:rFonts w:ascii="Verdana" w:hAnsi="Verdana" w:cs="Arial"/>
              </w:rPr>
              <w:t xml:space="preserve"> </w:t>
            </w:r>
            <w:r w:rsidR="00FE734E" w:rsidRPr="001B584E">
              <w:rPr>
                <w:rFonts w:ascii="Verdana" w:hAnsi="Verdana" w:cs="Arial"/>
              </w:rPr>
              <w:t>1,000 words</w:t>
            </w:r>
            <w:r w:rsidR="00AF47A1" w:rsidRPr="001B584E">
              <w:rPr>
                <w:rFonts w:ascii="Verdana" w:hAnsi="Verdana" w:cs="Arial"/>
              </w:rPr>
              <w:t>)</w:t>
            </w:r>
          </w:p>
        </w:tc>
      </w:tr>
    </w:tbl>
    <w:p w14:paraId="6A581524" w14:textId="77777777" w:rsidR="007D5A10" w:rsidRPr="001B584E" w:rsidRDefault="007D5A10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AF47A1" w:rsidRPr="001B584E" w14:paraId="1F0F99C8" w14:textId="77777777" w:rsidTr="007F4D62">
        <w:trPr>
          <w:trHeight w:val="1050"/>
        </w:trPr>
        <w:tc>
          <w:tcPr>
            <w:tcW w:w="5000" w:type="pct"/>
          </w:tcPr>
          <w:p w14:paraId="502FE83C" w14:textId="7B738EAC" w:rsidR="00AF47A1" w:rsidRPr="001B584E" w:rsidRDefault="00AF47A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  <w:b/>
              </w:rPr>
              <w:t xml:space="preserve">List the potential short and long term outcomes </w:t>
            </w:r>
            <w:r w:rsidR="00F87184">
              <w:rPr>
                <w:rFonts w:ascii="Verdana" w:hAnsi="Verdana" w:cs="Arial"/>
                <w:b/>
              </w:rPr>
              <w:t>of the proposed project</w:t>
            </w:r>
            <w:r w:rsidRPr="001B584E">
              <w:rPr>
                <w:rFonts w:ascii="Verdana" w:hAnsi="Verdana" w:cs="Arial"/>
              </w:rPr>
              <w:t xml:space="preserve"> (</w:t>
            </w:r>
            <w:r w:rsidR="00093C4F" w:rsidRPr="001B584E">
              <w:rPr>
                <w:rFonts w:ascii="Verdana" w:hAnsi="Verdana" w:cs="Arial"/>
              </w:rPr>
              <w:t>maximum 1,000 words</w:t>
            </w:r>
            <w:r w:rsidRPr="001B584E">
              <w:rPr>
                <w:rFonts w:ascii="Verdana" w:hAnsi="Verdana" w:cs="Arial"/>
              </w:rPr>
              <w:t>)</w:t>
            </w:r>
          </w:p>
          <w:p w14:paraId="58430B26" w14:textId="77777777" w:rsidR="00AF47A1" w:rsidRPr="001B584E" w:rsidRDefault="00CB6028" w:rsidP="00F87184">
            <w:pPr>
              <w:autoSpaceDE w:val="0"/>
              <w:autoSpaceDN w:val="0"/>
              <w:adjustRightInd w:val="0"/>
              <w:spacing w:after="20"/>
              <w:ind w:left="7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 xml:space="preserve"> </w:t>
            </w:r>
          </w:p>
        </w:tc>
      </w:tr>
      <w:tr w:rsidR="002B23BB" w:rsidRPr="001B584E" w14:paraId="320221C8" w14:textId="77777777" w:rsidTr="007F4D62">
        <w:trPr>
          <w:trHeight w:val="349"/>
        </w:trPr>
        <w:tc>
          <w:tcPr>
            <w:tcW w:w="5000" w:type="pct"/>
          </w:tcPr>
          <w:p w14:paraId="348B537E" w14:textId="72AB2A01" w:rsidR="002B23BB" w:rsidRPr="001B584E" w:rsidRDefault="002B23BB" w:rsidP="00CB6028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</w:rPr>
            </w:pPr>
            <w:r w:rsidRPr="001B584E">
              <w:rPr>
                <w:rFonts w:ascii="Verdana" w:hAnsi="Verdana" w:cs="Arial"/>
                <w:b/>
              </w:rPr>
              <w:t xml:space="preserve">Proposed dates of </w:t>
            </w:r>
            <w:r w:rsidR="00CC1687">
              <w:rPr>
                <w:rFonts w:ascii="Verdana" w:hAnsi="Verdana" w:cs="Arial"/>
                <w:b/>
              </w:rPr>
              <w:t>the visit</w:t>
            </w:r>
            <w:r w:rsidRPr="001B584E">
              <w:rPr>
                <w:rFonts w:ascii="Verdana" w:hAnsi="Verdana" w:cs="Arial"/>
                <w:b/>
              </w:rPr>
              <w:t>:</w:t>
            </w:r>
            <w:r w:rsidR="00662BA4" w:rsidRPr="001B584E">
              <w:rPr>
                <w:rFonts w:ascii="Verdana" w:hAnsi="Verdana" w:cs="Arial"/>
                <w:b/>
              </w:rPr>
              <w:t xml:space="preserve"> </w:t>
            </w:r>
          </w:p>
          <w:p w14:paraId="600EC756" w14:textId="77777777" w:rsidR="00A3074B" w:rsidRPr="001B584E" w:rsidRDefault="00A3074B" w:rsidP="00CB6028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</w:rPr>
            </w:pPr>
          </w:p>
        </w:tc>
      </w:tr>
    </w:tbl>
    <w:p w14:paraId="16D6D2F2" w14:textId="77777777" w:rsidR="00375F3F" w:rsidRPr="001B584E" w:rsidRDefault="00375F3F" w:rsidP="00375F3F">
      <w:pPr>
        <w:rPr>
          <w:rFonts w:ascii="Verdana" w:hAnsi="Verdana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288"/>
        <w:gridCol w:w="12"/>
        <w:gridCol w:w="3645"/>
        <w:gridCol w:w="1920"/>
        <w:gridCol w:w="640"/>
      </w:tblGrid>
      <w:tr w:rsidR="00AD1316" w:rsidRPr="001B584E" w14:paraId="7716418E" w14:textId="77777777" w:rsidTr="007F4D62">
        <w:trPr>
          <w:gridAfter w:val="1"/>
          <w:wAfter w:w="376" w:type="pct"/>
          <w:trHeight w:val="198"/>
        </w:trPr>
        <w:tc>
          <w:tcPr>
            <w:tcW w:w="4624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12E33B" w14:textId="77777777" w:rsidR="00F27D36" w:rsidRDefault="002E7596" w:rsidP="00CA3F53">
            <w:pPr>
              <w:autoSpaceDE w:val="0"/>
              <w:autoSpaceDN w:val="0"/>
              <w:adjustRightInd w:val="0"/>
              <w:ind w:left="-60"/>
              <w:rPr>
                <w:rFonts w:ascii="Verdana" w:hAnsi="Verdana" w:cs="Arial"/>
                <w:color w:val="ED7D31" w:themeColor="accent2"/>
              </w:rPr>
            </w:pPr>
            <w:r w:rsidRPr="00F27D36">
              <w:rPr>
                <w:rFonts w:ascii="Verdana" w:hAnsi="Verdana" w:cs="Arial"/>
                <w:b/>
                <w:color w:val="7F7F7F" w:themeColor="text1" w:themeTint="80"/>
              </w:rPr>
              <w:t xml:space="preserve">APPROXIMATE </w:t>
            </w:r>
            <w:r w:rsidR="00AD1316" w:rsidRPr="00F27D36">
              <w:rPr>
                <w:rFonts w:ascii="Verdana" w:hAnsi="Verdana" w:cs="Arial"/>
                <w:b/>
                <w:color w:val="7F7F7F" w:themeColor="text1" w:themeTint="80"/>
              </w:rPr>
              <w:t>COSTS</w:t>
            </w:r>
            <w:r w:rsidR="00AD1316" w:rsidRPr="00F27D36">
              <w:rPr>
                <w:rFonts w:ascii="Verdana" w:hAnsi="Verdana" w:cs="Arial"/>
                <w:color w:val="7F7F7F" w:themeColor="text1" w:themeTint="80"/>
              </w:rPr>
              <w:t xml:space="preserve"> </w:t>
            </w:r>
          </w:p>
          <w:p w14:paraId="4A6746DC" w14:textId="1618065B" w:rsidR="00AD1316" w:rsidRPr="00920469" w:rsidRDefault="00AD1316" w:rsidP="00CA3F53">
            <w:pPr>
              <w:autoSpaceDE w:val="0"/>
              <w:autoSpaceDN w:val="0"/>
              <w:adjustRightInd w:val="0"/>
              <w:ind w:left="-60"/>
              <w:rPr>
                <w:rFonts w:ascii="Verdana" w:hAnsi="Verdana" w:cs="Arial"/>
                <w:color w:val="ED7D31" w:themeColor="accent2"/>
              </w:rPr>
            </w:pPr>
            <w:r w:rsidRPr="00F27D36">
              <w:rPr>
                <w:rFonts w:ascii="Verdana" w:hAnsi="Verdana" w:cs="Arial"/>
                <w:i/>
                <w:color w:val="00B0F0"/>
              </w:rPr>
              <w:t xml:space="preserve">Please </w:t>
            </w:r>
            <w:r w:rsidR="006D6A95" w:rsidRPr="00F27D36">
              <w:rPr>
                <w:rFonts w:ascii="Verdana" w:hAnsi="Verdana" w:cs="Arial"/>
                <w:i/>
                <w:color w:val="00B0F0"/>
              </w:rPr>
              <w:t xml:space="preserve">indicate </w:t>
            </w:r>
            <w:r w:rsidR="002E7596" w:rsidRPr="00F27D36">
              <w:rPr>
                <w:rFonts w:ascii="Verdana" w:hAnsi="Verdana" w:cs="Arial"/>
                <w:i/>
                <w:color w:val="00B0F0"/>
              </w:rPr>
              <w:t xml:space="preserve">approximate </w:t>
            </w:r>
            <w:r w:rsidR="006D6A95" w:rsidRPr="00F27D36">
              <w:rPr>
                <w:rFonts w:ascii="Verdana" w:hAnsi="Verdana" w:cs="Arial"/>
                <w:i/>
                <w:color w:val="00B0F0"/>
              </w:rPr>
              <w:t xml:space="preserve">costs </w:t>
            </w:r>
            <w:r w:rsidR="00CA3F53" w:rsidRPr="00F27D36">
              <w:rPr>
                <w:rFonts w:ascii="Verdana" w:hAnsi="Verdana" w:cs="Arial"/>
                <w:i/>
                <w:color w:val="00B0F0"/>
              </w:rPr>
              <w:t>(</w:t>
            </w:r>
            <w:r w:rsidR="006D6A95" w:rsidRPr="00F27D36">
              <w:rPr>
                <w:rFonts w:ascii="Verdana" w:hAnsi="Verdana" w:cs="Arial"/>
                <w:i/>
                <w:color w:val="00B0F0"/>
              </w:rPr>
              <w:t xml:space="preserve">in </w:t>
            </w:r>
            <w:r w:rsidR="002161C2">
              <w:rPr>
                <w:rFonts w:ascii="Verdana" w:hAnsi="Verdana" w:cs="Arial"/>
                <w:i/>
                <w:color w:val="00B0F0"/>
              </w:rPr>
              <w:t>A</w:t>
            </w:r>
            <w:r w:rsidR="00CA3F53" w:rsidRPr="00F27D36">
              <w:rPr>
                <w:rFonts w:ascii="Verdana" w:hAnsi="Verdana" w:cs="Arial"/>
                <w:i/>
                <w:color w:val="00B0F0"/>
              </w:rPr>
              <w:t>$)</w:t>
            </w:r>
            <w:r w:rsidR="002161C2">
              <w:rPr>
                <w:rFonts w:ascii="Verdana" w:hAnsi="Verdana" w:cs="Arial"/>
                <w:i/>
                <w:color w:val="00B0F0"/>
              </w:rPr>
              <w:t>.</w:t>
            </w:r>
          </w:p>
        </w:tc>
      </w:tr>
      <w:tr w:rsidR="00D33169" w:rsidRPr="001B584E" w14:paraId="6AA6D6AF" w14:textId="77777777" w:rsidTr="007F4D62">
        <w:trPr>
          <w:trHeight w:val="340"/>
        </w:trPr>
        <w:tc>
          <w:tcPr>
            <w:tcW w:w="1345" w:type="pct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2BDDEA69" w14:textId="2FA27649" w:rsidR="00D33169" w:rsidRPr="001B584E" w:rsidRDefault="00CA3F53" w:rsidP="00656B3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otal p</w:t>
            </w:r>
            <w:r w:rsidR="00D33169" w:rsidRPr="001B584E">
              <w:rPr>
                <w:rFonts w:ascii="Verdana" w:hAnsi="Verdana" w:cs="Arial"/>
                <w:b/>
              </w:rPr>
              <w:t>roject</w:t>
            </w:r>
            <w:r w:rsidR="00656B3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c</w:t>
            </w:r>
            <w:r w:rsidR="00D33169" w:rsidRPr="001B584E">
              <w:rPr>
                <w:rFonts w:ascii="Verdana" w:hAnsi="Verdana" w:cs="Arial"/>
                <w:b/>
              </w:rPr>
              <w:t>ost</w:t>
            </w:r>
            <w:r w:rsidR="00F87184">
              <w:rPr>
                <w:rFonts w:ascii="Verdana" w:hAnsi="Verdana" w:cs="Arial"/>
                <w:b/>
              </w:rPr>
              <w:t xml:space="preserve"> in A</w:t>
            </w:r>
            <w:r w:rsidR="00E5649A">
              <w:rPr>
                <w:rFonts w:ascii="Verdana" w:hAnsi="Verdana" w:cs="Arial"/>
                <w:b/>
              </w:rPr>
              <w:t>$</w:t>
            </w:r>
            <w:r w:rsidR="00D33169" w:rsidRPr="001B584E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215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7B768180" w14:textId="77777777" w:rsidR="00D33169" w:rsidRPr="001B584E" w:rsidRDefault="00D33169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505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0C531705" w14:textId="77777777" w:rsidR="00D33169" w:rsidRPr="001B584E" w:rsidRDefault="00D33169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DC7971" w:rsidRPr="001B584E" w14:paraId="2CC12042" w14:textId="77777777" w:rsidTr="007F4D62">
        <w:trPr>
          <w:trHeight w:val="340"/>
        </w:trPr>
        <w:tc>
          <w:tcPr>
            <w:tcW w:w="1345" w:type="pct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D86D670" w14:textId="77777777" w:rsidR="00DC7971" w:rsidRPr="001B584E" w:rsidRDefault="00DC7971" w:rsidP="00DC797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Internat</w:t>
            </w:r>
            <w:r w:rsidR="00676376" w:rsidRPr="001B584E">
              <w:rPr>
                <w:rFonts w:ascii="Verdana" w:hAnsi="Verdana" w:cs="Arial"/>
              </w:rPr>
              <w:t>ional travel:</w:t>
            </w:r>
          </w:p>
        </w:tc>
        <w:tc>
          <w:tcPr>
            <w:tcW w:w="215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58DD3883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505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9CDF1C7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DC7971" w:rsidRPr="001B584E" w14:paraId="34B952F3" w14:textId="77777777" w:rsidTr="007F4D62">
        <w:trPr>
          <w:trHeight w:val="340"/>
        </w:trPr>
        <w:tc>
          <w:tcPr>
            <w:tcW w:w="1345" w:type="pct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07FF49F7" w14:textId="77777777" w:rsidR="00DC7971" w:rsidRPr="001B584E" w:rsidRDefault="00DC7971" w:rsidP="00DC797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Accommodation</w:t>
            </w:r>
            <w:r w:rsidR="00676376" w:rsidRPr="001B584E">
              <w:rPr>
                <w:rFonts w:ascii="Verdana" w:hAnsi="Verdana" w:cs="Arial"/>
              </w:rPr>
              <w:t>:</w:t>
            </w:r>
          </w:p>
        </w:tc>
        <w:tc>
          <w:tcPr>
            <w:tcW w:w="215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67C52EDE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505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2A3E5F3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DC7971" w:rsidRPr="001B584E" w14:paraId="7E1C5DED" w14:textId="77777777" w:rsidTr="007F4D62">
        <w:trPr>
          <w:trHeight w:val="340"/>
        </w:trPr>
        <w:tc>
          <w:tcPr>
            <w:tcW w:w="1345" w:type="pct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4B00C8B" w14:textId="77777777" w:rsidR="00DC7971" w:rsidRPr="001B584E" w:rsidRDefault="00DC7971" w:rsidP="00DC797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Living expenses</w:t>
            </w:r>
            <w:r w:rsidR="00676376" w:rsidRPr="001B584E">
              <w:rPr>
                <w:rFonts w:ascii="Verdana" w:hAnsi="Verdana" w:cs="Arial"/>
              </w:rPr>
              <w:t>:</w:t>
            </w:r>
          </w:p>
        </w:tc>
        <w:tc>
          <w:tcPr>
            <w:tcW w:w="215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0DE094A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505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511718B9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DC7971" w:rsidRPr="001B584E" w14:paraId="62003C43" w14:textId="77777777" w:rsidTr="007F4D62">
        <w:trPr>
          <w:trHeight w:val="340"/>
        </w:trPr>
        <w:tc>
          <w:tcPr>
            <w:tcW w:w="13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C3C71" w14:textId="52B0AB89" w:rsidR="00DC7971" w:rsidRPr="001B584E" w:rsidRDefault="00DC7971" w:rsidP="00DC797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 w:rsidRPr="001B584E">
              <w:rPr>
                <w:rFonts w:ascii="Verdana" w:hAnsi="Verdana" w:cs="Arial"/>
              </w:rPr>
              <w:t>Type and app</w:t>
            </w:r>
            <w:r w:rsidR="002A26B8" w:rsidRPr="001B584E">
              <w:rPr>
                <w:rFonts w:ascii="Verdana" w:hAnsi="Verdana" w:cs="Arial"/>
              </w:rPr>
              <w:t>r</w:t>
            </w:r>
            <w:r w:rsidR="00656B31">
              <w:rPr>
                <w:rFonts w:ascii="Verdana" w:hAnsi="Verdana" w:cs="Arial"/>
              </w:rPr>
              <w:t>ox. value of contribution from home i</w:t>
            </w:r>
            <w:r w:rsidRPr="001B584E">
              <w:rPr>
                <w:rFonts w:ascii="Verdana" w:hAnsi="Verdana" w:cs="Arial"/>
              </w:rPr>
              <w:t>nstitution:</w:t>
            </w:r>
          </w:p>
        </w:tc>
        <w:tc>
          <w:tcPr>
            <w:tcW w:w="21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791E6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4C5AD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  <w:tr w:rsidR="00DC7971" w:rsidRPr="001B584E" w14:paraId="19EFCC56" w14:textId="77777777" w:rsidTr="007F4D62">
        <w:trPr>
          <w:trHeight w:val="340"/>
        </w:trPr>
        <w:tc>
          <w:tcPr>
            <w:tcW w:w="13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4BBF1" w14:textId="3B42D04C" w:rsidR="00DC7971" w:rsidRPr="001B584E" w:rsidRDefault="00656B31" w:rsidP="00656B31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-kind contribution from h</w:t>
            </w:r>
            <w:r w:rsidR="00DC7971" w:rsidRPr="001B584E">
              <w:rPr>
                <w:rFonts w:ascii="Verdana" w:hAnsi="Verdana" w:cs="Arial"/>
              </w:rPr>
              <w:t xml:space="preserve">ost </w:t>
            </w:r>
            <w:r>
              <w:rPr>
                <w:rFonts w:ascii="Verdana" w:hAnsi="Verdana" w:cs="Arial"/>
              </w:rPr>
              <w:t>i</w:t>
            </w:r>
            <w:r w:rsidR="00DC7971" w:rsidRPr="001B584E">
              <w:rPr>
                <w:rFonts w:ascii="Verdana" w:hAnsi="Verdana" w:cs="Arial"/>
              </w:rPr>
              <w:t xml:space="preserve">nstitution and </w:t>
            </w:r>
            <w:r w:rsidR="00FE734E" w:rsidRPr="001B584E">
              <w:rPr>
                <w:rFonts w:ascii="Verdana" w:hAnsi="Verdana" w:cs="Arial"/>
              </w:rPr>
              <w:t>approx.</w:t>
            </w:r>
            <w:r w:rsidR="00DC7971" w:rsidRPr="001B584E">
              <w:rPr>
                <w:rFonts w:ascii="Verdana" w:hAnsi="Verdana" w:cs="Arial"/>
              </w:rPr>
              <w:t xml:space="preserve"> value:</w:t>
            </w:r>
          </w:p>
        </w:tc>
        <w:tc>
          <w:tcPr>
            <w:tcW w:w="21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AF214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  <w:tc>
          <w:tcPr>
            <w:tcW w:w="15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5C7D3" w14:textId="77777777" w:rsidR="00DC7971" w:rsidRPr="001B584E" w:rsidRDefault="00DC7971" w:rsidP="00846090">
            <w:pPr>
              <w:autoSpaceDE w:val="0"/>
              <w:autoSpaceDN w:val="0"/>
              <w:adjustRightInd w:val="0"/>
              <w:spacing w:after="20"/>
              <w:rPr>
                <w:rFonts w:ascii="Verdana" w:hAnsi="Verdana" w:cs="Arial"/>
              </w:rPr>
            </w:pPr>
          </w:p>
        </w:tc>
      </w:tr>
    </w:tbl>
    <w:p w14:paraId="519DE01B" w14:textId="77777777" w:rsidR="00AD1316" w:rsidRDefault="00AD1316" w:rsidP="00375F3F">
      <w:pPr>
        <w:rPr>
          <w:rFonts w:ascii="Verdana" w:hAnsi="Verdana" w:cs="Arial"/>
          <w:color w:val="000000"/>
        </w:rPr>
      </w:pPr>
    </w:p>
    <w:p w14:paraId="15CFD805" w14:textId="77777777" w:rsidR="00CA3F53" w:rsidRPr="001B584E" w:rsidRDefault="00CA3F53" w:rsidP="00375F3F">
      <w:pPr>
        <w:rPr>
          <w:rFonts w:ascii="Verdana" w:hAnsi="Verdana" w:cs="Arial"/>
          <w:color w:val="000000"/>
        </w:rPr>
      </w:pPr>
    </w:p>
    <w:p w14:paraId="30AB4F9D" w14:textId="77777777" w:rsidR="007F4D62" w:rsidRDefault="007F4D62" w:rsidP="00FF5D50">
      <w:pPr>
        <w:rPr>
          <w:rFonts w:ascii="Verdana" w:hAnsi="Verdana" w:cs="Arial"/>
          <w:b/>
          <w:color w:val="000000"/>
        </w:rPr>
      </w:pPr>
    </w:p>
    <w:p w14:paraId="4B0F87F8" w14:textId="77777777" w:rsidR="00CA3F53" w:rsidRPr="001B584E" w:rsidRDefault="00CA3F53" w:rsidP="00FF5D50">
      <w:pPr>
        <w:rPr>
          <w:rFonts w:ascii="Verdana" w:hAnsi="Verdana" w:cs="Arial"/>
          <w:b/>
          <w:color w:val="000000"/>
        </w:rPr>
      </w:pPr>
    </w:p>
    <w:p w14:paraId="371A11C7" w14:textId="7D4FC4B2" w:rsidR="00066AC1" w:rsidRPr="001B584E" w:rsidRDefault="001B584E" w:rsidP="00375F3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pplicant’s s</w:t>
      </w:r>
      <w:r w:rsidR="00FF5D50" w:rsidRPr="001B584E">
        <w:rPr>
          <w:rFonts w:ascii="Verdana" w:hAnsi="Verdana" w:cs="Arial"/>
          <w:b/>
          <w:color w:val="000000"/>
        </w:rPr>
        <w:t>ignature</w:t>
      </w:r>
      <w:r w:rsidR="00D553C4" w:rsidRPr="001B584E">
        <w:rPr>
          <w:rFonts w:ascii="Verdana" w:hAnsi="Verdana" w:cs="Arial"/>
          <w:b/>
          <w:color w:val="000000"/>
        </w:rPr>
        <w:t>:</w:t>
      </w:r>
      <w:r w:rsidR="00ED75D3" w:rsidRPr="001B584E">
        <w:rPr>
          <w:rFonts w:ascii="Verdana" w:hAnsi="Verdana" w:cs="Arial"/>
          <w:b/>
          <w:color w:val="000000"/>
        </w:rPr>
        <w:t xml:space="preserve"> </w:t>
      </w:r>
      <w:r w:rsidR="00A3074B" w:rsidRPr="001B584E">
        <w:rPr>
          <w:rFonts w:ascii="Verdana" w:hAnsi="Verdana" w:cs="Arial"/>
          <w:b/>
          <w:color w:val="000000"/>
        </w:rPr>
        <w:t>_</w:t>
      </w:r>
      <w:r w:rsidR="00D553C4" w:rsidRPr="001B584E">
        <w:rPr>
          <w:rFonts w:ascii="Verdana" w:hAnsi="Verdana" w:cs="Arial"/>
          <w:b/>
          <w:color w:val="000000"/>
        </w:rPr>
        <w:t>_____________________</w:t>
      </w:r>
      <w:r w:rsidR="00A3074B" w:rsidRPr="001B584E">
        <w:rPr>
          <w:rFonts w:ascii="Verdana" w:hAnsi="Verdana" w:cs="Arial"/>
          <w:b/>
          <w:color w:val="000000"/>
        </w:rPr>
        <w:t>___</w:t>
      </w:r>
      <w:r w:rsidR="00D553C4" w:rsidRPr="001B584E">
        <w:rPr>
          <w:rFonts w:ascii="Verdana" w:hAnsi="Verdana" w:cs="Arial"/>
          <w:b/>
          <w:color w:val="000000"/>
        </w:rPr>
        <w:t>Date:</w:t>
      </w:r>
      <w:r w:rsidR="00A3074B" w:rsidRPr="001B584E">
        <w:rPr>
          <w:rFonts w:ascii="Verdana" w:hAnsi="Verdana" w:cs="Arial"/>
          <w:b/>
          <w:color w:val="000000"/>
        </w:rPr>
        <w:t xml:space="preserve"> </w:t>
      </w:r>
      <w:r w:rsidR="00D553C4" w:rsidRPr="001B584E">
        <w:rPr>
          <w:rFonts w:ascii="Verdana" w:hAnsi="Verdana" w:cs="Arial"/>
          <w:b/>
          <w:color w:val="000000"/>
        </w:rPr>
        <w:t>__</w:t>
      </w:r>
      <w:r w:rsidR="00363F6A" w:rsidRPr="001B584E">
        <w:rPr>
          <w:rFonts w:ascii="Verdana" w:hAnsi="Verdana" w:cs="Arial"/>
          <w:b/>
          <w:color w:val="000000"/>
        </w:rPr>
        <w:t>___</w:t>
      </w:r>
      <w:r w:rsidR="007F4D62" w:rsidRPr="001B584E">
        <w:rPr>
          <w:rFonts w:ascii="Verdana" w:hAnsi="Verdana" w:cs="Arial"/>
          <w:b/>
          <w:color w:val="000000"/>
        </w:rPr>
        <w:t>_____</w:t>
      </w:r>
    </w:p>
    <w:p w14:paraId="7E28CDAA" w14:textId="77777777" w:rsidR="007F4D62" w:rsidRPr="001B584E" w:rsidRDefault="007F4D62" w:rsidP="007F4D62">
      <w:pPr>
        <w:ind w:right="-28"/>
        <w:rPr>
          <w:rFonts w:ascii="Verdana" w:hAnsi="Verdana" w:cs="Arial"/>
          <w:color w:val="000000"/>
        </w:rPr>
      </w:pPr>
    </w:p>
    <w:p w14:paraId="619EF8DA" w14:textId="77777777" w:rsidR="00CA3F53" w:rsidRDefault="00CA3F53" w:rsidP="007F4D62">
      <w:pPr>
        <w:ind w:right="-28"/>
        <w:rPr>
          <w:rFonts w:ascii="Verdana" w:hAnsi="Verdana" w:cs="Arial"/>
          <w:color w:val="000000"/>
        </w:rPr>
      </w:pPr>
    </w:p>
    <w:p w14:paraId="2DE020C4" w14:textId="77777777" w:rsidR="00CA3F53" w:rsidRDefault="00CA3F53" w:rsidP="007F4D62">
      <w:pPr>
        <w:ind w:right="-28"/>
        <w:rPr>
          <w:rFonts w:ascii="Verdana" w:hAnsi="Verdana" w:cs="Arial"/>
          <w:color w:val="000000"/>
        </w:rPr>
      </w:pPr>
    </w:p>
    <w:p w14:paraId="7E66F2CF" w14:textId="7EF4C4A1" w:rsidR="00C52413" w:rsidRPr="001B584E" w:rsidRDefault="00D553C4" w:rsidP="007F4D62">
      <w:pPr>
        <w:ind w:right="-28"/>
        <w:rPr>
          <w:rFonts w:ascii="Verdana" w:hAnsi="Verdana" w:cs="Arial"/>
        </w:rPr>
      </w:pPr>
      <w:r w:rsidRPr="001B584E">
        <w:rPr>
          <w:rFonts w:ascii="Verdana" w:hAnsi="Verdana" w:cs="Arial"/>
          <w:color w:val="000000"/>
        </w:rPr>
        <w:t xml:space="preserve">Please </w:t>
      </w:r>
      <w:r w:rsidR="00FD075F" w:rsidRPr="001B584E">
        <w:rPr>
          <w:rFonts w:ascii="Verdana" w:hAnsi="Verdana" w:cs="Arial"/>
          <w:color w:val="000000"/>
        </w:rPr>
        <w:t>sign</w:t>
      </w:r>
      <w:r w:rsidR="00093C4F" w:rsidRPr="001B584E">
        <w:rPr>
          <w:rFonts w:ascii="Verdana" w:hAnsi="Verdana" w:cs="Arial"/>
          <w:color w:val="000000"/>
        </w:rPr>
        <w:t xml:space="preserve"> this form</w:t>
      </w:r>
      <w:r w:rsidR="007F4D62" w:rsidRPr="001B584E">
        <w:rPr>
          <w:rFonts w:ascii="Verdana" w:hAnsi="Verdana" w:cs="Arial"/>
          <w:color w:val="000000"/>
        </w:rPr>
        <w:t>,</w:t>
      </w:r>
      <w:r w:rsidR="00FD075F" w:rsidRPr="001B584E">
        <w:rPr>
          <w:rFonts w:ascii="Verdana" w:hAnsi="Verdana" w:cs="Arial"/>
          <w:color w:val="000000"/>
        </w:rPr>
        <w:t xml:space="preserve"> </w:t>
      </w:r>
      <w:r w:rsidR="00093C4F" w:rsidRPr="001B584E">
        <w:rPr>
          <w:rFonts w:ascii="Verdana" w:hAnsi="Verdana" w:cs="Arial"/>
          <w:color w:val="000000"/>
        </w:rPr>
        <w:t>convert it</w:t>
      </w:r>
      <w:r w:rsidR="00B144E7" w:rsidRPr="001B584E">
        <w:rPr>
          <w:rFonts w:ascii="Verdana" w:hAnsi="Verdana" w:cs="Arial"/>
          <w:color w:val="000000"/>
        </w:rPr>
        <w:t xml:space="preserve"> to a single file</w:t>
      </w:r>
      <w:r w:rsidR="00093C4F" w:rsidRPr="001B584E">
        <w:rPr>
          <w:rFonts w:ascii="Verdana" w:hAnsi="Verdana" w:cs="Arial"/>
          <w:color w:val="000000"/>
        </w:rPr>
        <w:t xml:space="preserve"> </w:t>
      </w:r>
      <w:r w:rsidR="00B144E7" w:rsidRPr="001B584E">
        <w:rPr>
          <w:rFonts w:ascii="Verdana" w:hAnsi="Verdana" w:cs="Arial"/>
          <w:color w:val="000000"/>
        </w:rPr>
        <w:t xml:space="preserve">(including </w:t>
      </w:r>
      <w:r w:rsidR="00093C4F" w:rsidRPr="001B584E">
        <w:rPr>
          <w:rFonts w:ascii="Verdana" w:hAnsi="Verdana" w:cs="Arial"/>
          <w:color w:val="000000"/>
        </w:rPr>
        <w:t>the rest of document</w:t>
      </w:r>
      <w:r w:rsidR="00B144E7" w:rsidRPr="001B584E">
        <w:rPr>
          <w:rFonts w:ascii="Verdana" w:hAnsi="Verdana" w:cs="Arial"/>
          <w:color w:val="000000"/>
        </w:rPr>
        <w:t>s integrating your application—</w:t>
      </w:r>
      <w:r w:rsidR="00093C4F" w:rsidRPr="001B584E">
        <w:rPr>
          <w:rFonts w:ascii="Verdana" w:hAnsi="Verdana" w:cs="Arial"/>
          <w:color w:val="000000"/>
        </w:rPr>
        <w:t>letters</w:t>
      </w:r>
      <w:r w:rsidR="00B144E7" w:rsidRPr="001B584E">
        <w:rPr>
          <w:rFonts w:ascii="Verdana" w:hAnsi="Verdana" w:cs="Arial"/>
          <w:color w:val="000000"/>
        </w:rPr>
        <w:t xml:space="preserve"> </w:t>
      </w:r>
      <w:r w:rsidR="00093C4F" w:rsidRPr="001B584E">
        <w:rPr>
          <w:rFonts w:ascii="Verdana" w:hAnsi="Verdana" w:cs="Arial"/>
          <w:color w:val="000000"/>
        </w:rPr>
        <w:t>of invitation</w:t>
      </w:r>
      <w:bookmarkStart w:id="1" w:name="_GoBack"/>
      <w:bookmarkEnd w:id="1"/>
      <w:r w:rsidR="00093C4F" w:rsidRPr="001B584E">
        <w:rPr>
          <w:rFonts w:ascii="Verdana" w:hAnsi="Verdana" w:cs="Arial"/>
          <w:color w:val="000000"/>
        </w:rPr>
        <w:t>, etc</w:t>
      </w:r>
      <w:r w:rsidR="00B144E7" w:rsidRPr="001B584E">
        <w:rPr>
          <w:rFonts w:ascii="Verdana" w:hAnsi="Verdana" w:cs="Arial"/>
          <w:color w:val="000000"/>
        </w:rPr>
        <w:t>.</w:t>
      </w:r>
      <w:r w:rsidR="00920469">
        <w:rPr>
          <w:rFonts w:ascii="Verdana" w:hAnsi="Verdana" w:cs="Arial"/>
          <w:color w:val="000000"/>
        </w:rPr>
        <w:t xml:space="preserve">) </w:t>
      </w:r>
      <w:r w:rsidR="00B144E7" w:rsidRPr="001B584E">
        <w:rPr>
          <w:rFonts w:ascii="Verdana" w:hAnsi="Verdana" w:cs="Arial"/>
          <w:color w:val="000000"/>
        </w:rPr>
        <w:t xml:space="preserve">and </w:t>
      </w:r>
      <w:r w:rsidR="00920469">
        <w:rPr>
          <w:rFonts w:ascii="Verdana" w:hAnsi="Verdana" w:cs="Arial"/>
          <w:color w:val="000000"/>
        </w:rPr>
        <w:t>f</w:t>
      </w:r>
      <w:r w:rsidR="007F4D62" w:rsidRPr="001B584E">
        <w:rPr>
          <w:rFonts w:ascii="Verdana" w:hAnsi="Verdana" w:cs="Arial"/>
          <w:color w:val="000000"/>
        </w:rPr>
        <w:t>orward</w:t>
      </w:r>
      <w:r w:rsidR="00093C4F" w:rsidRPr="001B584E">
        <w:rPr>
          <w:rFonts w:ascii="Verdana" w:hAnsi="Verdana" w:cs="Arial"/>
          <w:color w:val="000000"/>
        </w:rPr>
        <w:t xml:space="preserve"> your application</w:t>
      </w:r>
      <w:r w:rsidRPr="001B584E">
        <w:rPr>
          <w:rFonts w:ascii="Verdana" w:hAnsi="Verdana" w:cs="Arial"/>
          <w:color w:val="000000"/>
        </w:rPr>
        <w:t xml:space="preserve"> to</w:t>
      </w:r>
      <w:r w:rsidR="00676376" w:rsidRPr="001B584E">
        <w:rPr>
          <w:rFonts w:ascii="Verdana" w:hAnsi="Verdana" w:cs="Arial"/>
          <w:color w:val="000000"/>
        </w:rPr>
        <w:t xml:space="preserve"> </w:t>
      </w:r>
      <w:hyperlink r:id="rId11" w:history="1">
        <w:r w:rsidR="00F27D36" w:rsidRPr="0071485D">
          <w:rPr>
            <w:rStyle w:val="Hyperlink"/>
            <w:rFonts w:ascii="Verdana" w:hAnsi="Verdana" w:cs="Arial"/>
          </w:rPr>
          <w:t>alumni@fulbright.com.au</w:t>
        </w:r>
      </w:hyperlink>
      <w:r w:rsidR="00F27D36">
        <w:rPr>
          <w:rFonts w:ascii="Verdana" w:hAnsi="Verdana" w:cs="Arial"/>
        </w:rPr>
        <w:t xml:space="preserve"> with the subject “FAIG Application”. </w:t>
      </w:r>
      <w:r w:rsidR="007F4D62" w:rsidRPr="001B584E">
        <w:rPr>
          <w:rFonts w:ascii="Verdana" w:hAnsi="Verdana" w:cs="Arial"/>
          <w:b/>
        </w:rPr>
        <w:t>Only one, all-inclusive</w:t>
      </w:r>
      <w:r w:rsidR="0099097A">
        <w:rPr>
          <w:rFonts w:ascii="Verdana" w:hAnsi="Verdana" w:cs="Arial"/>
          <w:b/>
        </w:rPr>
        <w:t>, text-</w:t>
      </w:r>
      <w:r w:rsidR="00834A92">
        <w:rPr>
          <w:rFonts w:ascii="Verdana" w:hAnsi="Verdana" w:cs="Arial"/>
          <w:b/>
        </w:rPr>
        <w:t>editable</w:t>
      </w:r>
      <w:r w:rsidR="007F4D62" w:rsidRPr="001B584E">
        <w:rPr>
          <w:rFonts w:ascii="Verdana" w:hAnsi="Verdana" w:cs="Arial"/>
          <w:b/>
        </w:rPr>
        <w:t xml:space="preserve"> PDF file</w:t>
      </w:r>
      <w:r w:rsidR="007F4D62" w:rsidRPr="001B584E">
        <w:rPr>
          <w:rFonts w:ascii="Verdana" w:hAnsi="Verdana" w:cs="Arial"/>
        </w:rPr>
        <w:t xml:space="preserve"> will be </w:t>
      </w:r>
      <w:r w:rsidR="006B2493">
        <w:rPr>
          <w:rFonts w:ascii="Verdana" w:hAnsi="Verdana" w:cs="Arial"/>
        </w:rPr>
        <w:t>accepted</w:t>
      </w:r>
      <w:r w:rsidR="007F4D62" w:rsidRPr="001B584E">
        <w:rPr>
          <w:rFonts w:ascii="Verdana" w:hAnsi="Verdana" w:cs="Arial"/>
        </w:rPr>
        <w:t xml:space="preserve"> per applicant. </w:t>
      </w:r>
    </w:p>
    <w:sectPr w:rsidR="00C52413" w:rsidRPr="001B584E" w:rsidSect="007F4D62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701" w:bottom="1701" w:left="1701" w:header="720" w:footer="391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12D2" w14:textId="77777777" w:rsidR="00863B51" w:rsidRDefault="00863B51">
      <w:r>
        <w:separator/>
      </w:r>
    </w:p>
  </w:endnote>
  <w:endnote w:type="continuationSeparator" w:id="0">
    <w:p w14:paraId="3FC4B6E7" w14:textId="77777777" w:rsidR="00863B51" w:rsidRDefault="008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976B" w14:textId="77777777" w:rsidR="00CD7B1E" w:rsidRDefault="00CD7B1E" w:rsidP="00CD7B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3C881" w14:textId="77777777" w:rsidR="00CD7B1E" w:rsidRDefault="00CD7B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6F08" w14:textId="77777777" w:rsidR="00CD7B1E" w:rsidRPr="001B584E" w:rsidRDefault="00CD7B1E" w:rsidP="00CD7B1E">
    <w:pPr>
      <w:pStyle w:val="Footer"/>
      <w:framePr w:wrap="around" w:vAnchor="text" w:hAnchor="margin" w:xAlign="center" w:y="1"/>
      <w:rPr>
        <w:rStyle w:val="PageNumber"/>
        <w:rFonts w:ascii="Verdana" w:hAnsi="Verdana"/>
        <w:sz w:val="24"/>
        <w:szCs w:val="24"/>
      </w:rPr>
    </w:pPr>
    <w:r w:rsidRPr="001B584E">
      <w:rPr>
        <w:rStyle w:val="PageNumber"/>
        <w:rFonts w:ascii="Verdana" w:hAnsi="Verdana"/>
        <w:sz w:val="24"/>
        <w:szCs w:val="24"/>
      </w:rPr>
      <w:fldChar w:fldCharType="begin"/>
    </w:r>
    <w:r w:rsidRPr="001B584E">
      <w:rPr>
        <w:rStyle w:val="PageNumber"/>
        <w:rFonts w:ascii="Verdana" w:hAnsi="Verdana"/>
        <w:sz w:val="24"/>
        <w:szCs w:val="24"/>
      </w:rPr>
      <w:instrText xml:space="preserve">PAGE  </w:instrText>
    </w:r>
    <w:r w:rsidRPr="001B584E">
      <w:rPr>
        <w:rStyle w:val="PageNumber"/>
        <w:rFonts w:ascii="Verdana" w:hAnsi="Verdana"/>
        <w:sz w:val="24"/>
        <w:szCs w:val="24"/>
      </w:rPr>
      <w:fldChar w:fldCharType="separate"/>
    </w:r>
    <w:r w:rsidR="00810662">
      <w:rPr>
        <w:rStyle w:val="PageNumber"/>
        <w:rFonts w:ascii="Verdana" w:hAnsi="Verdana"/>
        <w:noProof/>
        <w:sz w:val="24"/>
        <w:szCs w:val="24"/>
      </w:rPr>
      <w:t>1</w:t>
    </w:r>
    <w:r w:rsidRPr="001B584E">
      <w:rPr>
        <w:rStyle w:val="PageNumber"/>
        <w:rFonts w:ascii="Verdana" w:hAnsi="Verdana"/>
        <w:sz w:val="24"/>
        <w:szCs w:val="24"/>
      </w:rPr>
      <w:fldChar w:fldCharType="end"/>
    </w:r>
  </w:p>
  <w:p w14:paraId="04653D5B" w14:textId="69923FC5" w:rsidR="00CD7B1E" w:rsidRPr="00920469" w:rsidRDefault="00F27D36" w:rsidP="00CD7B1E">
    <w:pPr>
      <w:pStyle w:val="Footer"/>
      <w:tabs>
        <w:tab w:val="clear" w:pos="4153"/>
        <w:tab w:val="clear" w:pos="8306"/>
        <w:tab w:val="left" w:pos="5587"/>
      </w:tabs>
      <w:rPr>
        <w:rFonts w:ascii="Arial" w:hAnsi="Arial" w:cs="Arial"/>
        <w:i/>
        <w:sz w:val="24"/>
        <w:szCs w:val="24"/>
      </w:rPr>
    </w:pPr>
    <w:r>
      <w:rPr>
        <w:rFonts w:ascii="Verdana" w:hAnsi="Verdana" w:cs="Arial"/>
        <w:i/>
      </w:rPr>
      <w:t xml:space="preserve">Fulbright Alumni Initiative </w:t>
    </w:r>
    <w:proofErr w:type="gramStart"/>
    <w:r>
      <w:rPr>
        <w:rFonts w:ascii="Verdana" w:hAnsi="Verdana" w:cs="Arial"/>
        <w:i/>
      </w:rPr>
      <w:t xml:space="preserve">Grant </w:t>
    </w:r>
    <w:r w:rsidR="001B584E" w:rsidRPr="00920469">
      <w:rPr>
        <w:rFonts w:ascii="Arial" w:hAnsi="Arial" w:cs="Arial"/>
        <w:i/>
        <w:sz w:val="24"/>
        <w:szCs w:val="24"/>
      </w:rPr>
      <w:t xml:space="preserve"> </w:t>
    </w:r>
    <w:r w:rsidR="00CD7B1E" w:rsidRPr="00920469">
      <w:rPr>
        <w:rFonts w:ascii="Arial" w:hAnsi="Arial" w:cs="Arial"/>
        <w:i/>
        <w:sz w:val="24"/>
        <w:szCs w:val="24"/>
      </w:rPr>
      <w:tab/>
    </w:r>
    <w:proofErr w:type="gramEnd"/>
    <w:r w:rsidR="001B584E" w:rsidRPr="00920469">
      <w:rPr>
        <w:rFonts w:ascii="Arial" w:hAnsi="Arial" w:cs="Arial"/>
        <w:i/>
        <w:sz w:val="24"/>
        <w:szCs w:val="24"/>
      </w:rPr>
      <w:t xml:space="preserve">                </w:t>
    </w:r>
    <w:r>
      <w:rPr>
        <w:rFonts w:ascii="Verdana" w:hAnsi="Verdana" w:cs="Arial"/>
        <w:i/>
      </w:rPr>
      <w:t>2</w:t>
    </w:r>
    <w:r w:rsidR="001B584E" w:rsidRPr="00920469">
      <w:rPr>
        <w:rFonts w:ascii="Verdana" w:hAnsi="Verdana" w:cs="Arial"/>
        <w:i/>
      </w:rPr>
      <w:t xml:space="preserve"> </w:t>
    </w:r>
    <w:r>
      <w:rPr>
        <w:rFonts w:ascii="Verdana" w:hAnsi="Verdana" w:cs="Arial"/>
        <w:i/>
      </w:rPr>
      <w:t xml:space="preserve">February </w:t>
    </w:r>
    <w:r w:rsidR="001B584E" w:rsidRPr="00920469">
      <w:rPr>
        <w:rFonts w:ascii="Verdana" w:hAnsi="Verdana" w:cs="Arial"/>
        <w:i/>
      </w:rPr>
      <w:t>201</w:t>
    </w:r>
    <w:r>
      <w:rPr>
        <w:rFonts w:ascii="Verdana" w:hAnsi="Verdana" w:cs="Arial"/>
        <w:i/>
      </w:rPr>
      <w:t>7</w:t>
    </w:r>
  </w:p>
  <w:p w14:paraId="3AEF8F6B" w14:textId="77777777" w:rsidR="00CD7B1E" w:rsidRDefault="00CD7B1E">
    <w:pPr>
      <w:pStyle w:val="Footer"/>
      <w:rPr>
        <w:rFonts w:ascii="Arial" w:hAnsi="Arial" w:cs="Arial"/>
        <w:color w:val="2C3E76"/>
        <w:sz w:val="22"/>
        <w:szCs w:val="22"/>
      </w:rPr>
    </w:pPr>
  </w:p>
  <w:p w14:paraId="135DE107" w14:textId="77777777" w:rsidR="00CD7B1E" w:rsidRPr="00093C4F" w:rsidRDefault="00CD7B1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AEE5" w14:textId="77777777" w:rsidR="00863B51" w:rsidRDefault="00863B51">
      <w:r>
        <w:separator/>
      </w:r>
    </w:p>
  </w:footnote>
  <w:footnote w:type="continuationSeparator" w:id="0">
    <w:p w14:paraId="43F71C1B" w14:textId="77777777" w:rsidR="00863B51" w:rsidRDefault="00863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58CC" w14:textId="1218CABF" w:rsidR="00CD7B1E" w:rsidRPr="001B584E" w:rsidRDefault="007103DF">
    <w:pPr>
      <w:pStyle w:val="Header"/>
      <w:rPr>
        <w:rFonts w:ascii="Verdana" w:hAnsi="Verdana"/>
        <w:i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794ED4E" wp14:editId="5745A3EB">
          <wp:simplePos x="0" y="0"/>
          <wp:positionH relativeFrom="column">
            <wp:posOffset>3612515</wp:posOffset>
          </wp:positionH>
          <wp:positionV relativeFrom="paragraph">
            <wp:posOffset>-351155</wp:posOffset>
          </wp:positionV>
          <wp:extent cx="1704975" cy="809625"/>
          <wp:effectExtent l="0" t="0" r="0" b="3175"/>
          <wp:wrapTight wrapText="bothSides">
            <wp:wrapPolygon edited="0">
              <wp:start x="0" y="0"/>
              <wp:lineTo x="0" y="21007"/>
              <wp:lineTo x="21238" y="21007"/>
              <wp:lineTo x="21238" y="0"/>
              <wp:lineTo x="0" y="0"/>
            </wp:wrapPolygon>
          </wp:wrapTight>
          <wp:docPr id="1" name="Picture 1" descr="C:\Users\Alex.Maclaurin\AppData\Local\Microsoft\Windows\INetCache\Content.Word\Fulbright-Logo-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.Maclaurin\AppData\Local\Microsoft\Windows\INetCache\Content.Word\Fulbright-Logo-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D36">
      <w:rPr>
        <w:rFonts w:ascii="Verdana" w:hAnsi="Verdana"/>
        <w:i/>
      </w:rPr>
      <w:t>Application Form</w:t>
    </w:r>
    <w:r w:rsidR="001B584E" w:rsidRPr="001B584E">
      <w:rPr>
        <w:rFonts w:ascii="Verdana" w:hAnsi="Verdana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3CC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27485"/>
    <w:multiLevelType w:val="hybridMultilevel"/>
    <w:tmpl w:val="523AEDF0"/>
    <w:lvl w:ilvl="0" w:tplc="A8F089D6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0791"/>
    <w:multiLevelType w:val="hybridMultilevel"/>
    <w:tmpl w:val="0C5C9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3545"/>
    <w:multiLevelType w:val="hybridMultilevel"/>
    <w:tmpl w:val="C3124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1512A"/>
    <w:multiLevelType w:val="hybridMultilevel"/>
    <w:tmpl w:val="72B2A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63756"/>
    <w:multiLevelType w:val="hybridMultilevel"/>
    <w:tmpl w:val="2AF2E5EE"/>
    <w:lvl w:ilvl="0" w:tplc="97C62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07F136C"/>
    <w:multiLevelType w:val="hybridMultilevel"/>
    <w:tmpl w:val="BF26B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36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FD"/>
    <w:rsid w:val="00002707"/>
    <w:rsid w:val="00002C6E"/>
    <w:rsid w:val="00003A66"/>
    <w:rsid w:val="00015A2A"/>
    <w:rsid w:val="00020E74"/>
    <w:rsid w:val="00022CBE"/>
    <w:rsid w:val="00031F90"/>
    <w:rsid w:val="000328F3"/>
    <w:rsid w:val="00032B38"/>
    <w:rsid w:val="0003448A"/>
    <w:rsid w:val="00036758"/>
    <w:rsid w:val="00040A67"/>
    <w:rsid w:val="00042042"/>
    <w:rsid w:val="0004408B"/>
    <w:rsid w:val="00047BA2"/>
    <w:rsid w:val="00052012"/>
    <w:rsid w:val="000523D2"/>
    <w:rsid w:val="00052982"/>
    <w:rsid w:val="00053DCB"/>
    <w:rsid w:val="00056446"/>
    <w:rsid w:val="000569A3"/>
    <w:rsid w:val="00060E92"/>
    <w:rsid w:val="00066AC1"/>
    <w:rsid w:val="00067BAA"/>
    <w:rsid w:val="0007514F"/>
    <w:rsid w:val="0007546E"/>
    <w:rsid w:val="00080449"/>
    <w:rsid w:val="00081604"/>
    <w:rsid w:val="00082E70"/>
    <w:rsid w:val="00083B15"/>
    <w:rsid w:val="000840EC"/>
    <w:rsid w:val="000851A1"/>
    <w:rsid w:val="00086B6E"/>
    <w:rsid w:val="00087B72"/>
    <w:rsid w:val="00092637"/>
    <w:rsid w:val="00093438"/>
    <w:rsid w:val="00093C4F"/>
    <w:rsid w:val="00094EE7"/>
    <w:rsid w:val="00095BB1"/>
    <w:rsid w:val="00095E9B"/>
    <w:rsid w:val="000A0A2E"/>
    <w:rsid w:val="000A1916"/>
    <w:rsid w:val="000A2299"/>
    <w:rsid w:val="000A29C3"/>
    <w:rsid w:val="000A2D58"/>
    <w:rsid w:val="000A7FBF"/>
    <w:rsid w:val="000B057F"/>
    <w:rsid w:val="000B154A"/>
    <w:rsid w:val="000B1A24"/>
    <w:rsid w:val="000B261C"/>
    <w:rsid w:val="000B5780"/>
    <w:rsid w:val="000C001F"/>
    <w:rsid w:val="000C2B79"/>
    <w:rsid w:val="000C5426"/>
    <w:rsid w:val="000C5A5A"/>
    <w:rsid w:val="000C6803"/>
    <w:rsid w:val="000C6CFD"/>
    <w:rsid w:val="000D0162"/>
    <w:rsid w:val="000D46BA"/>
    <w:rsid w:val="000D4B78"/>
    <w:rsid w:val="000E19F5"/>
    <w:rsid w:val="000E323F"/>
    <w:rsid w:val="000E4516"/>
    <w:rsid w:val="000E4C99"/>
    <w:rsid w:val="000E51EE"/>
    <w:rsid w:val="000F205A"/>
    <w:rsid w:val="000F212C"/>
    <w:rsid w:val="000F4D5B"/>
    <w:rsid w:val="00100452"/>
    <w:rsid w:val="001008D1"/>
    <w:rsid w:val="00102461"/>
    <w:rsid w:val="00104191"/>
    <w:rsid w:val="001073CD"/>
    <w:rsid w:val="00107631"/>
    <w:rsid w:val="00110CC5"/>
    <w:rsid w:val="00111E22"/>
    <w:rsid w:val="001127F4"/>
    <w:rsid w:val="00114DFD"/>
    <w:rsid w:val="00114EF7"/>
    <w:rsid w:val="00121C6A"/>
    <w:rsid w:val="00123924"/>
    <w:rsid w:val="00126F50"/>
    <w:rsid w:val="00127575"/>
    <w:rsid w:val="00127A89"/>
    <w:rsid w:val="00127D00"/>
    <w:rsid w:val="0013300A"/>
    <w:rsid w:val="00133BF3"/>
    <w:rsid w:val="00133F8B"/>
    <w:rsid w:val="00134FF3"/>
    <w:rsid w:val="00135342"/>
    <w:rsid w:val="001364F2"/>
    <w:rsid w:val="0014043D"/>
    <w:rsid w:val="00146C60"/>
    <w:rsid w:val="00155F2D"/>
    <w:rsid w:val="00160CC5"/>
    <w:rsid w:val="0016180A"/>
    <w:rsid w:val="00162A83"/>
    <w:rsid w:val="00166E93"/>
    <w:rsid w:val="00170249"/>
    <w:rsid w:val="00170391"/>
    <w:rsid w:val="00171642"/>
    <w:rsid w:val="001743B2"/>
    <w:rsid w:val="001760A0"/>
    <w:rsid w:val="00176D6A"/>
    <w:rsid w:val="00182FE7"/>
    <w:rsid w:val="00183E86"/>
    <w:rsid w:val="001857AD"/>
    <w:rsid w:val="001910B4"/>
    <w:rsid w:val="00191A2B"/>
    <w:rsid w:val="00192DFE"/>
    <w:rsid w:val="0019305C"/>
    <w:rsid w:val="00194915"/>
    <w:rsid w:val="001A1056"/>
    <w:rsid w:val="001A2D92"/>
    <w:rsid w:val="001A6A95"/>
    <w:rsid w:val="001A7475"/>
    <w:rsid w:val="001B1B80"/>
    <w:rsid w:val="001B584E"/>
    <w:rsid w:val="001B61D7"/>
    <w:rsid w:val="001C1E6D"/>
    <w:rsid w:val="001C1FAD"/>
    <w:rsid w:val="001C280B"/>
    <w:rsid w:val="001C2EE0"/>
    <w:rsid w:val="001D271A"/>
    <w:rsid w:val="001D58AE"/>
    <w:rsid w:val="001E1D9D"/>
    <w:rsid w:val="001E37B4"/>
    <w:rsid w:val="001E68F0"/>
    <w:rsid w:val="001F3607"/>
    <w:rsid w:val="001F3E22"/>
    <w:rsid w:val="001F524A"/>
    <w:rsid w:val="00202362"/>
    <w:rsid w:val="0020306A"/>
    <w:rsid w:val="002045A4"/>
    <w:rsid w:val="0021110D"/>
    <w:rsid w:val="00212619"/>
    <w:rsid w:val="002130A9"/>
    <w:rsid w:val="00215F7A"/>
    <w:rsid w:val="002161C2"/>
    <w:rsid w:val="00220045"/>
    <w:rsid w:val="00220965"/>
    <w:rsid w:val="002240A8"/>
    <w:rsid w:val="00226E6B"/>
    <w:rsid w:val="0023088C"/>
    <w:rsid w:val="00230A4F"/>
    <w:rsid w:val="002317A7"/>
    <w:rsid w:val="002350C6"/>
    <w:rsid w:val="00235791"/>
    <w:rsid w:val="002357D5"/>
    <w:rsid w:val="00235910"/>
    <w:rsid w:val="002406A7"/>
    <w:rsid w:val="00245F42"/>
    <w:rsid w:val="002529C5"/>
    <w:rsid w:val="00253549"/>
    <w:rsid w:val="00254361"/>
    <w:rsid w:val="0025601B"/>
    <w:rsid w:val="00265542"/>
    <w:rsid w:val="00270C4B"/>
    <w:rsid w:val="0027212A"/>
    <w:rsid w:val="00273B7D"/>
    <w:rsid w:val="0027649E"/>
    <w:rsid w:val="00276B1A"/>
    <w:rsid w:val="00277E7D"/>
    <w:rsid w:val="00280E15"/>
    <w:rsid w:val="00280EC9"/>
    <w:rsid w:val="00281718"/>
    <w:rsid w:val="0028499C"/>
    <w:rsid w:val="00286860"/>
    <w:rsid w:val="00286ADF"/>
    <w:rsid w:val="00287CF2"/>
    <w:rsid w:val="00290192"/>
    <w:rsid w:val="002916FD"/>
    <w:rsid w:val="002921A5"/>
    <w:rsid w:val="00293222"/>
    <w:rsid w:val="00294945"/>
    <w:rsid w:val="00294CE2"/>
    <w:rsid w:val="002958F1"/>
    <w:rsid w:val="0029595D"/>
    <w:rsid w:val="00295C6D"/>
    <w:rsid w:val="00297138"/>
    <w:rsid w:val="002975A0"/>
    <w:rsid w:val="002A03A5"/>
    <w:rsid w:val="002A0ED6"/>
    <w:rsid w:val="002A26B8"/>
    <w:rsid w:val="002A2783"/>
    <w:rsid w:val="002A55DB"/>
    <w:rsid w:val="002A6BB5"/>
    <w:rsid w:val="002A6F1F"/>
    <w:rsid w:val="002B1773"/>
    <w:rsid w:val="002B23BB"/>
    <w:rsid w:val="002B3CFB"/>
    <w:rsid w:val="002B4D58"/>
    <w:rsid w:val="002B5029"/>
    <w:rsid w:val="002B708A"/>
    <w:rsid w:val="002B73C2"/>
    <w:rsid w:val="002B73F2"/>
    <w:rsid w:val="002B77C1"/>
    <w:rsid w:val="002B79D6"/>
    <w:rsid w:val="002C35F4"/>
    <w:rsid w:val="002C6583"/>
    <w:rsid w:val="002D26DA"/>
    <w:rsid w:val="002D69E2"/>
    <w:rsid w:val="002E7596"/>
    <w:rsid w:val="00303720"/>
    <w:rsid w:val="0030638C"/>
    <w:rsid w:val="00307585"/>
    <w:rsid w:val="003104A1"/>
    <w:rsid w:val="00310AFC"/>
    <w:rsid w:val="003137A4"/>
    <w:rsid w:val="00316996"/>
    <w:rsid w:val="003174CE"/>
    <w:rsid w:val="00322A79"/>
    <w:rsid w:val="0032417E"/>
    <w:rsid w:val="00324C49"/>
    <w:rsid w:val="00325D2B"/>
    <w:rsid w:val="003315DB"/>
    <w:rsid w:val="003328BC"/>
    <w:rsid w:val="00334A95"/>
    <w:rsid w:val="0034241A"/>
    <w:rsid w:val="003446FF"/>
    <w:rsid w:val="00344CF9"/>
    <w:rsid w:val="003451E5"/>
    <w:rsid w:val="00347B58"/>
    <w:rsid w:val="0035252F"/>
    <w:rsid w:val="003548FE"/>
    <w:rsid w:val="00357A7A"/>
    <w:rsid w:val="00362424"/>
    <w:rsid w:val="003628B3"/>
    <w:rsid w:val="00363F6A"/>
    <w:rsid w:val="00365531"/>
    <w:rsid w:val="0036674B"/>
    <w:rsid w:val="0036791E"/>
    <w:rsid w:val="003679F4"/>
    <w:rsid w:val="0037082E"/>
    <w:rsid w:val="003710A3"/>
    <w:rsid w:val="00371785"/>
    <w:rsid w:val="003723D0"/>
    <w:rsid w:val="0037257D"/>
    <w:rsid w:val="00372DEB"/>
    <w:rsid w:val="00374BFB"/>
    <w:rsid w:val="00375789"/>
    <w:rsid w:val="00375F3F"/>
    <w:rsid w:val="0038081E"/>
    <w:rsid w:val="003827A7"/>
    <w:rsid w:val="00384B56"/>
    <w:rsid w:val="00384C45"/>
    <w:rsid w:val="003878C2"/>
    <w:rsid w:val="003901CB"/>
    <w:rsid w:val="003910AD"/>
    <w:rsid w:val="00393FB1"/>
    <w:rsid w:val="003953B5"/>
    <w:rsid w:val="003A1C01"/>
    <w:rsid w:val="003A3CC5"/>
    <w:rsid w:val="003A5C97"/>
    <w:rsid w:val="003A660A"/>
    <w:rsid w:val="003A7A02"/>
    <w:rsid w:val="003A7BBE"/>
    <w:rsid w:val="003B2028"/>
    <w:rsid w:val="003B4049"/>
    <w:rsid w:val="003B4F8D"/>
    <w:rsid w:val="003C0A77"/>
    <w:rsid w:val="003C1288"/>
    <w:rsid w:val="003C573C"/>
    <w:rsid w:val="003C76FF"/>
    <w:rsid w:val="003C7E1B"/>
    <w:rsid w:val="003D20E5"/>
    <w:rsid w:val="003D20FC"/>
    <w:rsid w:val="003D3A9D"/>
    <w:rsid w:val="003D4E3A"/>
    <w:rsid w:val="003D5B26"/>
    <w:rsid w:val="003D5C8E"/>
    <w:rsid w:val="003E004D"/>
    <w:rsid w:val="003E2D5A"/>
    <w:rsid w:val="003E2E40"/>
    <w:rsid w:val="003E3460"/>
    <w:rsid w:val="003E3CF5"/>
    <w:rsid w:val="003E3F52"/>
    <w:rsid w:val="003E4934"/>
    <w:rsid w:val="003E5471"/>
    <w:rsid w:val="003E6AA3"/>
    <w:rsid w:val="003F01AF"/>
    <w:rsid w:val="003F0D10"/>
    <w:rsid w:val="003F1789"/>
    <w:rsid w:val="003F3F5D"/>
    <w:rsid w:val="003F42A8"/>
    <w:rsid w:val="003F586A"/>
    <w:rsid w:val="003F678E"/>
    <w:rsid w:val="003F7677"/>
    <w:rsid w:val="00401611"/>
    <w:rsid w:val="004029F4"/>
    <w:rsid w:val="00402C24"/>
    <w:rsid w:val="00402F14"/>
    <w:rsid w:val="00403160"/>
    <w:rsid w:val="00403FF3"/>
    <w:rsid w:val="00406294"/>
    <w:rsid w:val="004071EC"/>
    <w:rsid w:val="00407B33"/>
    <w:rsid w:val="00410C59"/>
    <w:rsid w:val="0041484E"/>
    <w:rsid w:val="00415B03"/>
    <w:rsid w:val="00420780"/>
    <w:rsid w:val="004207D5"/>
    <w:rsid w:val="00420BE5"/>
    <w:rsid w:val="004228D2"/>
    <w:rsid w:val="00425D20"/>
    <w:rsid w:val="00427DFF"/>
    <w:rsid w:val="004330A8"/>
    <w:rsid w:val="004345F9"/>
    <w:rsid w:val="00436EEB"/>
    <w:rsid w:val="004436B7"/>
    <w:rsid w:val="00444D93"/>
    <w:rsid w:val="004534BC"/>
    <w:rsid w:val="004558BA"/>
    <w:rsid w:val="00455FB1"/>
    <w:rsid w:val="00464F1D"/>
    <w:rsid w:val="004655FF"/>
    <w:rsid w:val="004704CC"/>
    <w:rsid w:val="00470680"/>
    <w:rsid w:val="00471ADD"/>
    <w:rsid w:val="00475046"/>
    <w:rsid w:val="00476174"/>
    <w:rsid w:val="0048098E"/>
    <w:rsid w:val="00482617"/>
    <w:rsid w:val="0048304A"/>
    <w:rsid w:val="00490512"/>
    <w:rsid w:val="00494679"/>
    <w:rsid w:val="00494952"/>
    <w:rsid w:val="00497DA1"/>
    <w:rsid w:val="004A0644"/>
    <w:rsid w:val="004A065D"/>
    <w:rsid w:val="004A6119"/>
    <w:rsid w:val="004A69AB"/>
    <w:rsid w:val="004A6E22"/>
    <w:rsid w:val="004A777F"/>
    <w:rsid w:val="004B22CE"/>
    <w:rsid w:val="004B2926"/>
    <w:rsid w:val="004B3815"/>
    <w:rsid w:val="004B4093"/>
    <w:rsid w:val="004B5F7F"/>
    <w:rsid w:val="004C0E4B"/>
    <w:rsid w:val="004D1E58"/>
    <w:rsid w:val="004D278B"/>
    <w:rsid w:val="004D3F86"/>
    <w:rsid w:val="004D43A0"/>
    <w:rsid w:val="004E0861"/>
    <w:rsid w:val="004E0FDC"/>
    <w:rsid w:val="004E1288"/>
    <w:rsid w:val="004E16F8"/>
    <w:rsid w:val="004E5743"/>
    <w:rsid w:val="004E692C"/>
    <w:rsid w:val="004E74B8"/>
    <w:rsid w:val="004F5563"/>
    <w:rsid w:val="004F7495"/>
    <w:rsid w:val="005010EF"/>
    <w:rsid w:val="00501809"/>
    <w:rsid w:val="00503372"/>
    <w:rsid w:val="005040DA"/>
    <w:rsid w:val="00504B71"/>
    <w:rsid w:val="0050714E"/>
    <w:rsid w:val="00510302"/>
    <w:rsid w:val="00511BE0"/>
    <w:rsid w:val="00511CF6"/>
    <w:rsid w:val="00514497"/>
    <w:rsid w:val="00517198"/>
    <w:rsid w:val="00521D3A"/>
    <w:rsid w:val="005229A7"/>
    <w:rsid w:val="00522FE2"/>
    <w:rsid w:val="005261D5"/>
    <w:rsid w:val="00527E38"/>
    <w:rsid w:val="00533B4A"/>
    <w:rsid w:val="00534AC8"/>
    <w:rsid w:val="005421D3"/>
    <w:rsid w:val="0054231D"/>
    <w:rsid w:val="00542D61"/>
    <w:rsid w:val="0054774E"/>
    <w:rsid w:val="00550651"/>
    <w:rsid w:val="00550B7F"/>
    <w:rsid w:val="0055253E"/>
    <w:rsid w:val="0056260D"/>
    <w:rsid w:val="00562DD9"/>
    <w:rsid w:val="00562FA4"/>
    <w:rsid w:val="00563E8E"/>
    <w:rsid w:val="00563FAF"/>
    <w:rsid w:val="005731B4"/>
    <w:rsid w:val="00574B86"/>
    <w:rsid w:val="0057589E"/>
    <w:rsid w:val="00584FD8"/>
    <w:rsid w:val="00585C48"/>
    <w:rsid w:val="00586CAB"/>
    <w:rsid w:val="00590FD6"/>
    <w:rsid w:val="0059234A"/>
    <w:rsid w:val="005936E1"/>
    <w:rsid w:val="005939D2"/>
    <w:rsid w:val="00593B6A"/>
    <w:rsid w:val="005A17C0"/>
    <w:rsid w:val="005A1E92"/>
    <w:rsid w:val="005A1F2B"/>
    <w:rsid w:val="005A2634"/>
    <w:rsid w:val="005A2AF3"/>
    <w:rsid w:val="005A5591"/>
    <w:rsid w:val="005A5850"/>
    <w:rsid w:val="005A7D55"/>
    <w:rsid w:val="005B05B0"/>
    <w:rsid w:val="005C1F61"/>
    <w:rsid w:val="005C32AE"/>
    <w:rsid w:val="005C457B"/>
    <w:rsid w:val="005C4BBF"/>
    <w:rsid w:val="005C6DC7"/>
    <w:rsid w:val="005D0B7E"/>
    <w:rsid w:val="005D1D61"/>
    <w:rsid w:val="005D3DCB"/>
    <w:rsid w:val="005D6426"/>
    <w:rsid w:val="005E1B04"/>
    <w:rsid w:val="005E1D26"/>
    <w:rsid w:val="005E3813"/>
    <w:rsid w:val="005E40D2"/>
    <w:rsid w:val="005E5BA1"/>
    <w:rsid w:val="005F0190"/>
    <w:rsid w:val="005F23BE"/>
    <w:rsid w:val="005F2895"/>
    <w:rsid w:val="005F560C"/>
    <w:rsid w:val="005F60D5"/>
    <w:rsid w:val="00607C1F"/>
    <w:rsid w:val="00616477"/>
    <w:rsid w:val="0062073B"/>
    <w:rsid w:val="0062165E"/>
    <w:rsid w:val="00623A86"/>
    <w:rsid w:val="00624453"/>
    <w:rsid w:val="00627383"/>
    <w:rsid w:val="006328A1"/>
    <w:rsid w:val="0063385D"/>
    <w:rsid w:val="00633ED7"/>
    <w:rsid w:val="00636741"/>
    <w:rsid w:val="00637ADB"/>
    <w:rsid w:val="00640E03"/>
    <w:rsid w:val="00647546"/>
    <w:rsid w:val="00647E55"/>
    <w:rsid w:val="006525E4"/>
    <w:rsid w:val="00653059"/>
    <w:rsid w:val="00653D0E"/>
    <w:rsid w:val="00653FC2"/>
    <w:rsid w:val="00654E81"/>
    <w:rsid w:val="00656B31"/>
    <w:rsid w:val="00657E03"/>
    <w:rsid w:val="006600BE"/>
    <w:rsid w:val="00660730"/>
    <w:rsid w:val="00661F7D"/>
    <w:rsid w:val="00662BA4"/>
    <w:rsid w:val="006657A3"/>
    <w:rsid w:val="00666EB2"/>
    <w:rsid w:val="00667734"/>
    <w:rsid w:val="006709D0"/>
    <w:rsid w:val="0067254F"/>
    <w:rsid w:val="00674D19"/>
    <w:rsid w:val="00675CCE"/>
    <w:rsid w:val="00675ED2"/>
    <w:rsid w:val="00676376"/>
    <w:rsid w:val="0068604F"/>
    <w:rsid w:val="006910CD"/>
    <w:rsid w:val="00693F0D"/>
    <w:rsid w:val="00694037"/>
    <w:rsid w:val="006949A1"/>
    <w:rsid w:val="0069545F"/>
    <w:rsid w:val="00695D0C"/>
    <w:rsid w:val="006963BC"/>
    <w:rsid w:val="006A0BFC"/>
    <w:rsid w:val="006A13AE"/>
    <w:rsid w:val="006A17A2"/>
    <w:rsid w:val="006A4810"/>
    <w:rsid w:val="006A5726"/>
    <w:rsid w:val="006A5D6A"/>
    <w:rsid w:val="006A70EA"/>
    <w:rsid w:val="006A73E6"/>
    <w:rsid w:val="006A79AA"/>
    <w:rsid w:val="006B09AA"/>
    <w:rsid w:val="006B1C20"/>
    <w:rsid w:val="006B2493"/>
    <w:rsid w:val="006B29AC"/>
    <w:rsid w:val="006B4D9E"/>
    <w:rsid w:val="006C22B8"/>
    <w:rsid w:val="006C2BEC"/>
    <w:rsid w:val="006C2F69"/>
    <w:rsid w:val="006C3209"/>
    <w:rsid w:val="006C32F7"/>
    <w:rsid w:val="006C4497"/>
    <w:rsid w:val="006C56A9"/>
    <w:rsid w:val="006C6F5D"/>
    <w:rsid w:val="006D101E"/>
    <w:rsid w:val="006D5404"/>
    <w:rsid w:val="006D6A95"/>
    <w:rsid w:val="006D7E6A"/>
    <w:rsid w:val="006E10A4"/>
    <w:rsid w:val="006E22E1"/>
    <w:rsid w:val="006E4215"/>
    <w:rsid w:val="006E5FE5"/>
    <w:rsid w:val="00702FCA"/>
    <w:rsid w:val="00704132"/>
    <w:rsid w:val="00704392"/>
    <w:rsid w:val="00704D20"/>
    <w:rsid w:val="007063B8"/>
    <w:rsid w:val="007065F5"/>
    <w:rsid w:val="00707DF9"/>
    <w:rsid w:val="007103DF"/>
    <w:rsid w:val="00712782"/>
    <w:rsid w:val="00712AAC"/>
    <w:rsid w:val="007130C8"/>
    <w:rsid w:val="007138EE"/>
    <w:rsid w:val="0071532F"/>
    <w:rsid w:val="00715CCB"/>
    <w:rsid w:val="00717533"/>
    <w:rsid w:val="00717AC9"/>
    <w:rsid w:val="007213A4"/>
    <w:rsid w:val="00724A6E"/>
    <w:rsid w:val="00725EB0"/>
    <w:rsid w:val="00727C52"/>
    <w:rsid w:val="007304D2"/>
    <w:rsid w:val="00732623"/>
    <w:rsid w:val="00732A64"/>
    <w:rsid w:val="00732BB7"/>
    <w:rsid w:val="00740234"/>
    <w:rsid w:val="00740D05"/>
    <w:rsid w:val="00741E06"/>
    <w:rsid w:val="00742F83"/>
    <w:rsid w:val="00745808"/>
    <w:rsid w:val="00746310"/>
    <w:rsid w:val="00751322"/>
    <w:rsid w:val="00751FA2"/>
    <w:rsid w:val="0075350F"/>
    <w:rsid w:val="00753543"/>
    <w:rsid w:val="00753CB7"/>
    <w:rsid w:val="00756D28"/>
    <w:rsid w:val="00757665"/>
    <w:rsid w:val="00760867"/>
    <w:rsid w:val="007617BF"/>
    <w:rsid w:val="0076371D"/>
    <w:rsid w:val="00764702"/>
    <w:rsid w:val="00765269"/>
    <w:rsid w:val="007736DE"/>
    <w:rsid w:val="00774375"/>
    <w:rsid w:val="00775912"/>
    <w:rsid w:val="0077631B"/>
    <w:rsid w:val="0077737F"/>
    <w:rsid w:val="00781250"/>
    <w:rsid w:val="00784BF3"/>
    <w:rsid w:val="00785A1F"/>
    <w:rsid w:val="00786E97"/>
    <w:rsid w:val="007877B4"/>
    <w:rsid w:val="007902AB"/>
    <w:rsid w:val="007918D7"/>
    <w:rsid w:val="00791E0F"/>
    <w:rsid w:val="00791E2F"/>
    <w:rsid w:val="007937BD"/>
    <w:rsid w:val="00795604"/>
    <w:rsid w:val="00797C89"/>
    <w:rsid w:val="007A1BAD"/>
    <w:rsid w:val="007A1CCB"/>
    <w:rsid w:val="007B0C5E"/>
    <w:rsid w:val="007B3445"/>
    <w:rsid w:val="007B4752"/>
    <w:rsid w:val="007B7D8A"/>
    <w:rsid w:val="007C06C6"/>
    <w:rsid w:val="007C1891"/>
    <w:rsid w:val="007C1ADB"/>
    <w:rsid w:val="007C4E24"/>
    <w:rsid w:val="007D1019"/>
    <w:rsid w:val="007D248F"/>
    <w:rsid w:val="007D25AF"/>
    <w:rsid w:val="007D3B20"/>
    <w:rsid w:val="007D5A10"/>
    <w:rsid w:val="007D6162"/>
    <w:rsid w:val="007E179A"/>
    <w:rsid w:val="007E69A0"/>
    <w:rsid w:val="007F1396"/>
    <w:rsid w:val="007F412A"/>
    <w:rsid w:val="007F4D62"/>
    <w:rsid w:val="007F7C6E"/>
    <w:rsid w:val="008001E6"/>
    <w:rsid w:val="00800FFA"/>
    <w:rsid w:val="008051D9"/>
    <w:rsid w:val="0080621A"/>
    <w:rsid w:val="00806F6F"/>
    <w:rsid w:val="008100D2"/>
    <w:rsid w:val="00810662"/>
    <w:rsid w:val="0081128F"/>
    <w:rsid w:val="00811AC9"/>
    <w:rsid w:val="00820817"/>
    <w:rsid w:val="008222E6"/>
    <w:rsid w:val="008229FF"/>
    <w:rsid w:val="00825E07"/>
    <w:rsid w:val="0082672B"/>
    <w:rsid w:val="0082759D"/>
    <w:rsid w:val="008322C5"/>
    <w:rsid w:val="00834A92"/>
    <w:rsid w:val="00836638"/>
    <w:rsid w:val="00837070"/>
    <w:rsid w:val="008379AA"/>
    <w:rsid w:val="008458E3"/>
    <w:rsid w:val="00846090"/>
    <w:rsid w:val="0084642D"/>
    <w:rsid w:val="008464F3"/>
    <w:rsid w:val="00846A54"/>
    <w:rsid w:val="00847DE3"/>
    <w:rsid w:val="00851DC6"/>
    <w:rsid w:val="00853F27"/>
    <w:rsid w:val="00861B1A"/>
    <w:rsid w:val="008631B9"/>
    <w:rsid w:val="0086342A"/>
    <w:rsid w:val="00863B51"/>
    <w:rsid w:val="0086656B"/>
    <w:rsid w:val="008750B2"/>
    <w:rsid w:val="00876B99"/>
    <w:rsid w:val="00880B01"/>
    <w:rsid w:val="00881FFB"/>
    <w:rsid w:val="008823A1"/>
    <w:rsid w:val="00884C39"/>
    <w:rsid w:val="0088798F"/>
    <w:rsid w:val="00887BA3"/>
    <w:rsid w:val="00892549"/>
    <w:rsid w:val="008933BC"/>
    <w:rsid w:val="0089439A"/>
    <w:rsid w:val="008968FB"/>
    <w:rsid w:val="00896F9E"/>
    <w:rsid w:val="008A0C25"/>
    <w:rsid w:val="008B39F0"/>
    <w:rsid w:val="008B5A50"/>
    <w:rsid w:val="008B6341"/>
    <w:rsid w:val="008B6FC6"/>
    <w:rsid w:val="008C164D"/>
    <w:rsid w:val="008C16A1"/>
    <w:rsid w:val="008C1825"/>
    <w:rsid w:val="008C358F"/>
    <w:rsid w:val="008C73E8"/>
    <w:rsid w:val="008C76E1"/>
    <w:rsid w:val="008C7A5B"/>
    <w:rsid w:val="008D0922"/>
    <w:rsid w:val="008D289C"/>
    <w:rsid w:val="008D3D7B"/>
    <w:rsid w:val="008D3E9C"/>
    <w:rsid w:val="008D68C9"/>
    <w:rsid w:val="008E0471"/>
    <w:rsid w:val="008E051B"/>
    <w:rsid w:val="008E054E"/>
    <w:rsid w:val="008E1916"/>
    <w:rsid w:val="008E32BC"/>
    <w:rsid w:val="008E578E"/>
    <w:rsid w:val="008F05CC"/>
    <w:rsid w:val="008F05E9"/>
    <w:rsid w:val="008F3054"/>
    <w:rsid w:val="008F3473"/>
    <w:rsid w:val="008F5875"/>
    <w:rsid w:val="0090391A"/>
    <w:rsid w:val="00904AEB"/>
    <w:rsid w:val="00910783"/>
    <w:rsid w:val="00910815"/>
    <w:rsid w:val="009142F9"/>
    <w:rsid w:val="00914DA2"/>
    <w:rsid w:val="00914E9C"/>
    <w:rsid w:val="00915366"/>
    <w:rsid w:val="0091625D"/>
    <w:rsid w:val="009170FA"/>
    <w:rsid w:val="00917CCB"/>
    <w:rsid w:val="0092011D"/>
    <w:rsid w:val="00920469"/>
    <w:rsid w:val="009219A3"/>
    <w:rsid w:val="00931554"/>
    <w:rsid w:val="0093232E"/>
    <w:rsid w:val="00934A91"/>
    <w:rsid w:val="00935545"/>
    <w:rsid w:val="00935D8F"/>
    <w:rsid w:val="009369E8"/>
    <w:rsid w:val="009374DB"/>
    <w:rsid w:val="009403DF"/>
    <w:rsid w:val="00941740"/>
    <w:rsid w:val="00941873"/>
    <w:rsid w:val="009427B5"/>
    <w:rsid w:val="00944A3C"/>
    <w:rsid w:val="0094709C"/>
    <w:rsid w:val="00950005"/>
    <w:rsid w:val="00954459"/>
    <w:rsid w:val="009576B6"/>
    <w:rsid w:val="00960125"/>
    <w:rsid w:val="009602AC"/>
    <w:rsid w:val="00960EC5"/>
    <w:rsid w:val="009634C7"/>
    <w:rsid w:val="00965301"/>
    <w:rsid w:val="009659EF"/>
    <w:rsid w:val="009665F1"/>
    <w:rsid w:val="00973896"/>
    <w:rsid w:val="00973A3B"/>
    <w:rsid w:val="00975E98"/>
    <w:rsid w:val="00980029"/>
    <w:rsid w:val="0098038E"/>
    <w:rsid w:val="00983989"/>
    <w:rsid w:val="009868F6"/>
    <w:rsid w:val="00990139"/>
    <w:rsid w:val="0099097A"/>
    <w:rsid w:val="0099222D"/>
    <w:rsid w:val="009926F2"/>
    <w:rsid w:val="00992A33"/>
    <w:rsid w:val="009949BF"/>
    <w:rsid w:val="009A06A0"/>
    <w:rsid w:val="009A12EF"/>
    <w:rsid w:val="009A21DC"/>
    <w:rsid w:val="009A2B56"/>
    <w:rsid w:val="009A3875"/>
    <w:rsid w:val="009A479F"/>
    <w:rsid w:val="009B00F6"/>
    <w:rsid w:val="009B264A"/>
    <w:rsid w:val="009B4F61"/>
    <w:rsid w:val="009B6769"/>
    <w:rsid w:val="009C21D5"/>
    <w:rsid w:val="009C27CF"/>
    <w:rsid w:val="009C7447"/>
    <w:rsid w:val="009D6863"/>
    <w:rsid w:val="009D75CE"/>
    <w:rsid w:val="009E04E9"/>
    <w:rsid w:val="009E0745"/>
    <w:rsid w:val="009E268C"/>
    <w:rsid w:val="009E3D88"/>
    <w:rsid w:val="009E452C"/>
    <w:rsid w:val="009E4EE1"/>
    <w:rsid w:val="009E56DE"/>
    <w:rsid w:val="009E7DB0"/>
    <w:rsid w:val="009F0607"/>
    <w:rsid w:val="009F0D63"/>
    <w:rsid w:val="009F1C9F"/>
    <w:rsid w:val="009F3AA6"/>
    <w:rsid w:val="009F53BC"/>
    <w:rsid w:val="009F7D89"/>
    <w:rsid w:val="00A00325"/>
    <w:rsid w:val="00A00CB4"/>
    <w:rsid w:val="00A018ED"/>
    <w:rsid w:val="00A03911"/>
    <w:rsid w:val="00A04E3C"/>
    <w:rsid w:val="00A07A9B"/>
    <w:rsid w:val="00A125F1"/>
    <w:rsid w:val="00A14AAA"/>
    <w:rsid w:val="00A158DF"/>
    <w:rsid w:val="00A159D1"/>
    <w:rsid w:val="00A2114E"/>
    <w:rsid w:val="00A214FD"/>
    <w:rsid w:val="00A22619"/>
    <w:rsid w:val="00A26F56"/>
    <w:rsid w:val="00A3074B"/>
    <w:rsid w:val="00A3173B"/>
    <w:rsid w:val="00A3340F"/>
    <w:rsid w:val="00A346EC"/>
    <w:rsid w:val="00A36832"/>
    <w:rsid w:val="00A36985"/>
    <w:rsid w:val="00A37FD1"/>
    <w:rsid w:val="00A422DC"/>
    <w:rsid w:val="00A42B16"/>
    <w:rsid w:val="00A432D6"/>
    <w:rsid w:val="00A43660"/>
    <w:rsid w:val="00A50CA1"/>
    <w:rsid w:val="00A51516"/>
    <w:rsid w:val="00A5267E"/>
    <w:rsid w:val="00A533CB"/>
    <w:rsid w:val="00A53416"/>
    <w:rsid w:val="00A55A65"/>
    <w:rsid w:val="00A57874"/>
    <w:rsid w:val="00A57FE4"/>
    <w:rsid w:val="00A61143"/>
    <w:rsid w:val="00A61D67"/>
    <w:rsid w:val="00A62984"/>
    <w:rsid w:val="00A62D30"/>
    <w:rsid w:val="00A65107"/>
    <w:rsid w:val="00A71959"/>
    <w:rsid w:val="00A73FAC"/>
    <w:rsid w:val="00A7513C"/>
    <w:rsid w:val="00A81327"/>
    <w:rsid w:val="00A81A11"/>
    <w:rsid w:val="00A82ADA"/>
    <w:rsid w:val="00A8639D"/>
    <w:rsid w:val="00A90C66"/>
    <w:rsid w:val="00A90E2B"/>
    <w:rsid w:val="00A91C2C"/>
    <w:rsid w:val="00A925F0"/>
    <w:rsid w:val="00A927C5"/>
    <w:rsid w:val="00A93728"/>
    <w:rsid w:val="00AA49C5"/>
    <w:rsid w:val="00AA6794"/>
    <w:rsid w:val="00AB0A54"/>
    <w:rsid w:val="00AB704D"/>
    <w:rsid w:val="00AC1AFF"/>
    <w:rsid w:val="00AC30E0"/>
    <w:rsid w:val="00AC359F"/>
    <w:rsid w:val="00AC5CE6"/>
    <w:rsid w:val="00AC6AEF"/>
    <w:rsid w:val="00AD10A4"/>
    <w:rsid w:val="00AD1316"/>
    <w:rsid w:val="00AD698C"/>
    <w:rsid w:val="00AD7B01"/>
    <w:rsid w:val="00AD7CD2"/>
    <w:rsid w:val="00AE00A2"/>
    <w:rsid w:val="00AE1C29"/>
    <w:rsid w:val="00AE24F6"/>
    <w:rsid w:val="00AE2DB2"/>
    <w:rsid w:val="00AE41A8"/>
    <w:rsid w:val="00AE4FB9"/>
    <w:rsid w:val="00AE627D"/>
    <w:rsid w:val="00AE7438"/>
    <w:rsid w:val="00AF2CC2"/>
    <w:rsid w:val="00AF47A1"/>
    <w:rsid w:val="00AF793E"/>
    <w:rsid w:val="00B004FB"/>
    <w:rsid w:val="00B01E43"/>
    <w:rsid w:val="00B02CB7"/>
    <w:rsid w:val="00B03D82"/>
    <w:rsid w:val="00B0536A"/>
    <w:rsid w:val="00B05F46"/>
    <w:rsid w:val="00B104FF"/>
    <w:rsid w:val="00B1065A"/>
    <w:rsid w:val="00B10823"/>
    <w:rsid w:val="00B13DED"/>
    <w:rsid w:val="00B141A8"/>
    <w:rsid w:val="00B144E7"/>
    <w:rsid w:val="00B14A3B"/>
    <w:rsid w:val="00B158FC"/>
    <w:rsid w:val="00B16564"/>
    <w:rsid w:val="00B2262E"/>
    <w:rsid w:val="00B25F3C"/>
    <w:rsid w:val="00B262EF"/>
    <w:rsid w:val="00B26865"/>
    <w:rsid w:val="00B270C3"/>
    <w:rsid w:val="00B345D6"/>
    <w:rsid w:val="00B36E91"/>
    <w:rsid w:val="00B37417"/>
    <w:rsid w:val="00B4251C"/>
    <w:rsid w:val="00B42EFE"/>
    <w:rsid w:val="00B46CEE"/>
    <w:rsid w:val="00B46D6F"/>
    <w:rsid w:val="00B50FC4"/>
    <w:rsid w:val="00B51608"/>
    <w:rsid w:val="00B54966"/>
    <w:rsid w:val="00B56CC2"/>
    <w:rsid w:val="00B57F2C"/>
    <w:rsid w:val="00B6058A"/>
    <w:rsid w:val="00B607CA"/>
    <w:rsid w:val="00B624E9"/>
    <w:rsid w:val="00B62B2F"/>
    <w:rsid w:val="00B64D51"/>
    <w:rsid w:val="00B666EE"/>
    <w:rsid w:val="00B66C90"/>
    <w:rsid w:val="00B70CA8"/>
    <w:rsid w:val="00B72BCC"/>
    <w:rsid w:val="00B75643"/>
    <w:rsid w:val="00B814B6"/>
    <w:rsid w:val="00B816BF"/>
    <w:rsid w:val="00B82408"/>
    <w:rsid w:val="00B836C9"/>
    <w:rsid w:val="00B83726"/>
    <w:rsid w:val="00B87B22"/>
    <w:rsid w:val="00B91C1F"/>
    <w:rsid w:val="00B94084"/>
    <w:rsid w:val="00B942BD"/>
    <w:rsid w:val="00B949D4"/>
    <w:rsid w:val="00BA11E4"/>
    <w:rsid w:val="00BA2078"/>
    <w:rsid w:val="00BA2D4D"/>
    <w:rsid w:val="00BA41E7"/>
    <w:rsid w:val="00BA6243"/>
    <w:rsid w:val="00BB02F1"/>
    <w:rsid w:val="00BB0809"/>
    <w:rsid w:val="00BB0FFB"/>
    <w:rsid w:val="00BB1CAF"/>
    <w:rsid w:val="00BB1DA1"/>
    <w:rsid w:val="00BB2EE2"/>
    <w:rsid w:val="00BB3714"/>
    <w:rsid w:val="00BB784F"/>
    <w:rsid w:val="00BB7CE8"/>
    <w:rsid w:val="00BC0202"/>
    <w:rsid w:val="00BC092B"/>
    <w:rsid w:val="00BC20FB"/>
    <w:rsid w:val="00BC3D1A"/>
    <w:rsid w:val="00BC6B07"/>
    <w:rsid w:val="00BD0EDA"/>
    <w:rsid w:val="00BD129B"/>
    <w:rsid w:val="00BD13FA"/>
    <w:rsid w:val="00BD2DD2"/>
    <w:rsid w:val="00BD3578"/>
    <w:rsid w:val="00BD3953"/>
    <w:rsid w:val="00BD5F4B"/>
    <w:rsid w:val="00BD6144"/>
    <w:rsid w:val="00BD771F"/>
    <w:rsid w:val="00BE1171"/>
    <w:rsid w:val="00BE1781"/>
    <w:rsid w:val="00BE26CD"/>
    <w:rsid w:val="00BE4526"/>
    <w:rsid w:val="00BE7AFE"/>
    <w:rsid w:val="00BF1EA5"/>
    <w:rsid w:val="00BF2D43"/>
    <w:rsid w:val="00BF6ED5"/>
    <w:rsid w:val="00C01CB7"/>
    <w:rsid w:val="00C102C3"/>
    <w:rsid w:val="00C1078A"/>
    <w:rsid w:val="00C1081C"/>
    <w:rsid w:val="00C11603"/>
    <w:rsid w:val="00C12049"/>
    <w:rsid w:val="00C12C76"/>
    <w:rsid w:val="00C17AE9"/>
    <w:rsid w:val="00C225E3"/>
    <w:rsid w:val="00C23196"/>
    <w:rsid w:val="00C23802"/>
    <w:rsid w:val="00C23E47"/>
    <w:rsid w:val="00C248CB"/>
    <w:rsid w:val="00C26EAC"/>
    <w:rsid w:val="00C27E6D"/>
    <w:rsid w:val="00C30F64"/>
    <w:rsid w:val="00C31B77"/>
    <w:rsid w:val="00C31F12"/>
    <w:rsid w:val="00C32378"/>
    <w:rsid w:val="00C36A96"/>
    <w:rsid w:val="00C44148"/>
    <w:rsid w:val="00C47A2C"/>
    <w:rsid w:val="00C52261"/>
    <w:rsid w:val="00C52413"/>
    <w:rsid w:val="00C5286A"/>
    <w:rsid w:val="00C55191"/>
    <w:rsid w:val="00C56367"/>
    <w:rsid w:val="00C60023"/>
    <w:rsid w:val="00C62D7D"/>
    <w:rsid w:val="00C6425A"/>
    <w:rsid w:val="00C64B09"/>
    <w:rsid w:val="00C65F64"/>
    <w:rsid w:val="00C67AC9"/>
    <w:rsid w:val="00C67B9A"/>
    <w:rsid w:val="00C72886"/>
    <w:rsid w:val="00C73739"/>
    <w:rsid w:val="00C74795"/>
    <w:rsid w:val="00C747CB"/>
    <w:rsid w:val="00C75ED4"/>
    <w:rsid w:val="00C811CF"/>
    <w:rsid w:val="00C81417"/>
    <w:rsid w:val="00C821EB"/>
    <w:rsid w:val="00C822CA"/>
    <w:rsid w:val="00C96B05"/>
    <w:rsid w:val="00C97255"/>
    <w:rsid w:val="00C974F9"/>
    <w:rsid w:val="00C97F83"/>
    <w:rsid w:val="00CA088E"/>
    <w:rsid w:val="00CA294C"/>
    <w:rsid w:val="00CA3F53"/>
    <w:rsid w:val="00CA4D6A"/>
    <w:rsid w:val="00CA59C2"/>
    <w:rsid w:val="00CB0DE6"/>
    <w:rsid w:val="00CB0F15"/>
    <w:rsid w:val="00CB12C8"/>
    <w:rsid w:val="00CB1CC0"/>
    <w:rsid w:val="00CB2297"/>
    <w:rsid w:val="00CB25C3"/>
    <w:rsid w:val="00CB34E6"/>
    <w:rsid w:val="00CB4EFB"/>
    <w:rsid w:val="00CB6028"/>
    <w:rsid w:val="00CB602F"/>
    <w:rsid w:val="00CC1687"/>
    <w:rsid w:val="00CC4004"/>
    <w:rsid w:val="00CC4F3B"/>
    <w:rsid w:val="00CD16B0"/>
    <w:rsid w:val="00CD1A11"/>
    <w:rsid w:val="00CD1CDD"/>
    <w:rsid w:val="00CD21FD"/>
    <w:rsid w:val="00CD26BF"/>
    <w:rsid w:val="00CD45BB"/>
    <w:rsid w:val="00CD7B1E"/>
    <w:rsid w:val="00CE0369"/>
    <w:rsid w:val="00CE1339"/>
    <w:rsid w:val="00CE191F"/>
    <w:rsid w:val="00CE2F36"/>
    <w:rsid w:val="00CE4648"/>
    <w:rsid w:val="00CE59EE"/>
    <w:rsid w:val="00CE60D1"/>
    <w:rsid w:val="00CF0B6C"/>
    <w:rsid w:val="00CF175C"/>
    <w:rsid w:val="00CF328B"/>
    <w:rsid w:val="00CF3C6F"/>
    <w:rsid w:val="00CF47FA"/>
    <w:rsid w:val="00D03204"/>
    <w:rsid w:val="00D04A67"/>
    <w:rsid w:val="00D0699C"/>
    <w:rsid w:val="00D10E24"/>
    <w:rsid w:val="00D11685"/>
    <w:rsid w:val="00D11F04"/>
    <w:rsid w:val="00D137D9"/>
    <w:rsid w:val="00D16740"/>
    <w:rsid w:val="00D167D6"/>
    <w:rsid w:val="00D171E7"/>
    <w:rsid w:val="00D20DD0"/>
    <w:rsid w:val="00D225A4"/>
    <w:rsid w:val="00D22F3E"/>
    <w:rsid w:val="00D23F78"/>
    <w:rsid w:val="00D24D97"/>
    <w:rsid w:val="00D256B9"/>
    <w:rsid w:val="00D25D00"/>
    <w:rsid w:val="00D262C1"/>
    <w:rsid w:val="00D26569"/>
    <w:rsid w:val="00D26719"/>
    <w:rsid w:val="00D3059C"/>
    <w:rsid w:val="00D33169"/>
    <w:rsid w:val="00D33EB4"/>
    <w:rsid w:val="00D35070"/>
    <w:rsid w:val="00D402E2"/>
    <w:rsid w:val="00D43E33"/>
    <w:rsid w:val="00D52057"/>
    <w:rsid w:val="00D54A14"/>
    <w:rsid w:val="00D552CF"/>
    <w:rsid w:val="00D553C4"/>
    <w:rsid w:val="00D57939"/>
    <w:rsid w:val="00D639B7"/>
    <w:rsid w:val="00D65080"/>
    <w:rsid w:val="00D6678B"/>
    <w:rsid w:val="00D6750E"/>
    <w:rsid w:val="00D67768"/>
    <w:rsid w:val="00D6788B"/>
    <w:rsid w:val="00D679A8"/>
    <w:rsid w:val="00D67AB4"/>
    <w:rsid w:val="00D70033"/>
    <w:rsid w:val="00D719A1"/>
    <w:rsid w:val="00D74CD0"/>
    <w:rsid w:val="00D80A57"/>
    <w:rsid w:val="00D80C62"/>
    <w:rsid w:val="00D82D2D"/>
    <w:rsid w:val="00D83AA3"/>
    <w:rsid w:val="00D9085B"/>
    <w:rsid w:val="00D91C6E"/>
    <w:rsid w:val="00D94368"/>
    <w:rsid w:val="00D977B7"/>
    <w:rsid w:val="00D97BD9"/>
    <w:rsid w:val="00DA1145"/>
    <w:rsid w:val="00DA273D"/>
    <w:rsid w:val="00DA2C73"/>
    <w:rsid w:val="00DA2DA8"/>
    <w:rsid w:val="00DA38BE"/>
    <w:rsid w:val="00DA4B14"/>
    <w:rsid w:val="00DA6184"/>
    <w:rsid w:val="00DB151C"/>
    <w:rsid w:val="00DB258D"/>
    <w:rsid w:val="00DB438B"/>
    <w:rsid w:val="00DB5D3E"/>
    <w:rsid w:val="00DC2601"/>
    <w:rsid w:val="00DC3FFB"/>
    <w:rsid w:val="00DC6A88"/>
    <w:rsid w:val="00DC7971"/>
    <w:rsid w:val="00DD0015"/>
    <w:rsid w:val="00DD0C9E"/>
    <w:rsid w:val="00DD2893"/>
    <w:rsid w:val="00DD2EBB"/>
    <w:rsid w:val="00DD4B50"/>
    <w:rsid w:val="00DD4FB6"/>
    <w:rsid w:val="00DD7B9E"/>
    <w:rsid w:val="00DE116E"/>
    <w:rsid w:val="00DE43C0"/>
    <w:rsid w:val="00DE5433"/>
    <w:rsid w:val="00DF3515"/>
    <w:rsid w:val="00E00DC2"/>
    <w:rsid w:val="00E027BD"/>
    <w:rsid w:val="00E05AB2"/>
    <w:rsid w:val="00E10667"/>
    <w:rsid w:val="00E15305"/>
    <w:rsid w:val="00E1751F"/>
    <w:rsid w:val="00E20D22"/>
    <w:rsid w:val="00E21957"/>
    <w:rsid w:val="00E23F0E"/>
    <w:rsid w:val="00E243C3"/>
    <w:rsid w:val="00E257E3"/>
    <w:rsid w:val="00E27C10"/>
    <w:rsid w:val="00E30409"/>
    <w:rsid w:val="00E31D61"/>
    <w:rsid w:val="00E336C8"/>
    <w:rsid w:val="00E336EC"/>
    <w:rsid w:val="00E36C53"/>
    <w:rsid w:val="00E4160F"/>
    <w:rsid w:val="00E4449E"/>
    <w:rsid w:val="00E45F36"/>
    <w:rsid w:val="00E50AE4"/>
    <w:rsid w:val="00E534AB"/>
    <w:rsid w:val="00E53839"/>
    <w:rsid w:val="00E539B6"/>
    <w:rsid w:val="00E55ACA"/>
    <w:rsid w:val="00E55DDB"/>
    <w:rsid w:val="00E5649A"/>
    <w:rsid w:val="00E57176"/>
    <w:rsid w:val="00E60282"/>
    <w:rsid w:val="00E620B3"/>
    <w:rsid w:val="00E62378"/>
    <w:rsid w:val="00E642CF"/>
    <w:rsid w:val="00E66811"/>
    <w:rsid w:val="00E6722E"/>
    <w:rsid w:val="00E702E6"/>
    <w:rsid w:val="00E72036"/>
    <w:rsid w:val="00E75ABF"/>
    <w:rsid w:val="00E7619E"/>
    <w:rsid w:val="00E767F7"/>
    <w:rsid w:val="00E7695A"/>
    <w:rsid w:val="00E84B5A"/>
    <w:rsid w:val="00E87BF6"/>
    <w:rsid w:val="00E90CE0"/>
    <w:rsid w:val="00E91EB0"/>
    <w:rsid w:val="00E928F4"/>
    <w:rsid w:val="00E9498C"/>
    <w:rsid w:val="00E95C81"/>
    <w:rsid w:val="00E97F5A"/>
    <w:rsid w:val="00EA043A"/>
    <w:rsid w:val="00EA0A69"/>
    <w:rsid w:val="00EA0CD6"/>
    <w:rsid w:val="00EA28A5"/>
    <w:rsid w:val="00EA2FE8"/>
    <w:rsid w:val="00EA39EF"/>
    <w:rsid w:val="00EA49E9"/>
    <w:rsid w:val="00EB388A"/>
    <w:rsid w:val="00EB4060"/>
    <w:rsid w:val="00EB7F4C"/>
    <w:rsid w:val="00EC19B2"/>
    <w:rsid w:val="00EC4E62"/>
    <w:rsid w:val="00EC6B9A"/>
    <w:rsid w:val="00EC7F6E"/>
    <w:rsid w:val="00ED051D"/>
    <w:rsid w:val="00ED39E5"/>
    <w:rsid w:val="00ED75D3"/>
    <w:rsid w:val="00EE0C4F"/>
    <w:rsid w:val="00EE3B75"/>
    <w:rsid w:val="00EE4B9C"/>
    <w:rsid w:val="00EE7233"/>
    <w:rsid w:val="00EF025E"/>
    <w:rsid w:val="00EF0C73"/>
    <w:rsid w:val="00EF2AA6"/>
    <w:rsid w:val="00EF3491"/>
    <w:rsid w:val="00EF4251"/>
    <w:rsid w:val="00EF56A2"/>
    <w:rsid w:val="00EF58E9"/>
    <w:rsid w:val="00EF61C1"/>
    <w:rsid w:val="00EF65ED"/>
    <w:rsid w:val="00EF6921"/>
    <w:rsid w:val="00EF6CDC"/>
    <w:rsid w:val="00F01684"/>
    <w:rsid w:val="00F018EA"/>
    <w:rsid w:val="00F03465"/>
    <w:rsid w:val="00F069D1"/>
    <w:rsid w:val="00F17428"/>
    <w:rsid w:val="00F20F6D"/>
    <w:rsid w:val="00F2142B"/>
    <w:rsid w:val="00F23E35"/>
    <w:rsid w:val="00F244B8"/>
    <w:rsid w:val="00F251DE"/>
    <w:rsid w:val="00F27D36"/>
    <w:rsid w:val="00F30403"/>
    <w:rsid w:val="00F35A63"/>
    <w:rsid w:val="00F35ADA"/>
    <w:rsid w:val="00F35F84"/>
    <w:rsid w:val="00F40290"/>
    <w:rsid w:val="00F4394D"/>
    <w:rsid w:val="00F441C3"/>
    <w:rsid w:val="00F4505F"/>
    <w:rsid w:val="00F45E61"/>
    <w:rsid w:val="00F50673"/>
    <w:rsid w:val="00F54D6E"/>
    <w:rsid w:val="00F55238"/>
    <w:rsid w:val="00F5732C"/>
    <w:rsid w:val="00F606EA"/>
    <w:rsid w:val="00F60D18"/>
    <w:rsid w:val="00F63B60"/>
    <w:rsid w:val="00F66CF7"/>
    <w:rsid w:val="00F704E2"/>
    <w:rsid w:val="00F70D90"/>
    <w:rsid w:val="00F70E94"/>
    <w:rsid w:val="00F71BEA"/>
    <w:rsid w:val="00F72AD2"/>
    <w:rsid w:val="00F80E81"/>
    <w:rsid w:val="00F838A6"/>
    <w:rsid w:val="00F85BEC"/>
    <w:rsid w:val="00F87184"/>
    <w:rsid w:val="00F9047E"/>
    <w:rsid w:val="00F92789"/>
    <w:rsid w:val="00F94E84"/>
    <w:rsid w:val="00F95634"/>
    <w:rsid w:val="00FA151D"/>
    <w:rsid w:val="00FA35E6"/>
    <w:rsid w:val="00FA4176"/>
    <w:rsid w:val="00FA5DCC"/>
    <w:rsid w:val="00FA69E6"/>
    <w:rsid w:val="00FA6A9D"/>
    <w:rsid w:val="00FB0532"/>
    <w:rsid w:val="00FB0BE8"/>
    <w:rsid w:val="00FB1AE0"/>
    <w:rsid w:val="00FB3AEF"/>
    <w:rsid w:val="00FB48B2"/>
    <w:rsid w:val="00FB48CB"/>
    <w:rsid w:val="00FB5384"/>
    <w:rsid w:val="00FB5477"/>
    <w:rsid w:val="00FB5B78"/>
    <w:rsid w:val="00FC463E"/>
    <w:rsid w:val="00FC649C"/>
    <w:rsid w:val="00FD075F"/>
    <w:rsid w:val="00FE734E"/>
    <w:rsid w:val="00FF1980"/>
    <w:rsid w:val="00FF2149"/>
    <w:rsid w:val="00FF2A97"/>
    <w:rsid w:val="00FF3624"/>
    <w:rsid w:val="00FF3977"/>
    <w:rsid w:val="00FF3D22"/>
    <w:rsid w:val="00FF48E8"/>
    <w:rsid w:val="00FF5D5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9B9E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4A3B"/>
    <w:rPr>
      <w:lang w:eastAsia="en-AU"/>
    </w:rPr>
  </w:style>
  <w:style w:type="paragraph" w:styleId="Heading1">
    <w:name w:val="heading 1"/>
    <w:basedOn w:val="Normal"/>
    <w:next w:val="Normal"/>
    <w:qFormat/>
    <w:rsid w:val="00CD1CDD"/>
    <w:pPr>
      <w:keepNext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1CD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1CDD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D1CDD"/>
    <w:pPr>
      <w:keepNext/>
      <w:ind w:firstLine="567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A6184"/>
    <w:rPr>
      <w:sz w:val="24"/>
      <w:szCs w:val="24"/>
      <w:lang w:eastAsia="en-US"/>
    </w:rPr>
  </w:style>
  <w:style w:type="paragraph" w:customStyle="1" w:styleId="Style2">
    <w:name w:val="Style2"/>
    <w:basedOn w:val="Title"/>
    <w:autoRedefine/>
    <w:rsid w:val="008C76E1"/>
    <w:pPr>
      <w:spacing w:before="0" w:after="0"/>
      <w:outlineLvl w:val="9"/>
    </w:pPr>
    <w:rPr>
      <w:rFonts w:cs="Times New Roman"/>
      <w:kern w:val="0"/>
      <w:sz w:val="24"/>
      <w:szCs w:val="24"/>
      <w:lang w:eastAsia="en-US"/>
    </w:rPr>
  </w:style>
  <w:style w:type="paragraph" w:styleId="Title">
    <w:name w:val="Title"/>
    <w:basedOn w:val="Normal"/>
    <w:qFormat/>
    <w:rsid w:val="008C76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5C4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45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B73C2"/>
    <w:rPr>
      <w:rFonts w:ascii="Tahoma" w:hAnsi="Tahoma" w:cs="Tahoma"/>
      <w:sz w:val="16"/>
      <w:szCs w:val="16"/>
    </w:rPr>
  </w:style>
  <w:style w:type="character" w:styleId="Hyperlink">
    <w:name w:val="Hyperlink"/>
    <w:rsid w:val="007E69A0"/>
    <w:rPr>
      <w:color w:val="0000FF"/>
      <w:u w:val="single"/>
    </w:rPr>
  </w:style>
  <w:style w:type="character" w:styleId="FollowedHyperlink">
    <w:name w:val="FollowedHyperlink"/>
    <w:rsid w:val="00F71BEA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83AA3"/>
  </w:style>
  <w:style w:type="character" w:customStyle="1" w:styleId="EndnoteTextChar">
    <w:name w:val="Endnote Text Char"/>
    <w:link w:val="EndnoteText"/>
    <w:rsid w:val="00D83AA3"/>
    <w:rPr>
      <w:lang w:val="en-US"/>
    </w:rPr>
  </w:style>
  <w:style w:type="character" w:styleId="EndnoteReference">
    <w:name w:val="endnote reference"/>
    <w:rsid w:val="00D83AA3"/>
    <w:rPr>
      <w:vertAlign w:val="superscript"/>
    </w:rPr>
  </w:style>
  <w:style w:type="character" w:styleId="PageNumber">
    <w:name w:val="page number"/>
    <w:basedOn w:val="DefaultParagraphFont"/>
    <w:rsid w:val="0031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umni@fulbright.com.a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381AE9BED9D4D8D7BA26BAC966814" ma:contentTypeVersion="2" ma:contentTypeDescription="Create a new document." ma:contentTypeScope="" ma:versionID="511b140a663e8f7f27c7d84d9156216d">
  <xsd:schema xmlns:xsd="http://www.w3.org/2001/XMLSchema" xmlns:xs="http://www.w3.org/2001/XMLSchema" xmlns:p="http://schemas.microsoft.com/office/2006/metadata/properties" xmlns:ns2="2be04d4f-55dd-496b-aad6-28ec7bc59d65" targetNamespace="http://schemas.microsoft.com/office/2006/metadata/properties" ma:root="true" ma:fieldsID="5dec41826eab5d8bb02daad80e295d66" ns2:_="">
    <xsd:import namespace="2be04d4f-55dd-496b-aad6-28ec7bc59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4d4f-55dd-496b-aad6-28ec7bc59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B333-394D-4CCA-8AFB-8540CAC6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4d4f-55dd-496b-aad6-28ec7bc59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C0CBD-AB60-4AE9-B1D6-2AB768D4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53A3C-D996-4259-B79C-B2B91B8632C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e04d4f-55dd-496b-aad6-28ec7bc59d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EC49AA-F9CC-C842-957B-104C73A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58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LUMNI MEMBERSHIP REGISTRATION FORM</vt:lpstr>
    </vt:vector>
  </TitlesOfParts>
  <Company>Fulbright</Company>
  <LinksUpToDate>false</LinksUpToDate>
  <CharactersWithSpaces>2960</CharactersWithSpaces>
  <SharedDoc>false</SharedDoc>
  <HLinks>
    <vt:vector size="12" baseType="variant">
      <vt:variant>
        <vt:i4>2621527</vt:i4>
      </vt:variant>
      <vt:variant>
        <vt:i4>7</vt:i4>
      </vt:variant>
      <vt:variant>
        <vt:i4>0</vt:i4>
      </vt:variant>
      <vt:variant>
        <vt:i4>5</vt:i4>
      </vt:variant>
      <vt:variant>
        <vt:lpwstr>mailto:partnerships@fulbright.com.au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mailto:http://www.fulbright.com.au/images/files/alumni/2015faigre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LUMNI MEMBERSHIP REGISTRATION FORM</dc:title>
  <dc:subject/>
  <dc:creator>Fulbright Partnerships</dc:creator>
  <cp:keywords/>
  <cp:lastModifiedBy>Pablo Jiménez</cp:lastModifiedBy>
  <cp:revision>2</cp:revision>
  <cp:lastPrinted>2017-02-01T23:37:00Z</cp:lastPrinted>
  <dcterms:created xsi:type="dcterms:W3CDTF">2017-02-02T03:55:00Z</dcterms:created>
  <dcterms:modified xsi:type="dcterms:W3CDTF">2017-02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381AE9BED9D4D8D7BA26BAC966814</vt:lpwstr>
  </property>
</Properties>
</file>